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97" w:rsidRDefault="00723A0B" w:rsidP="006B505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2760" cy="572770"/>
            <wp:effectExtent l="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97" w:rsidRDefault="001F0497" w:rsidP="006B505D">
      <w:pPr>
        <w:jc w:val="center"/>
        <w:rPr>
          <w:b/>
          <w:sz w:val="32"/>
          <w:szCs w:val="32"/>
        </w:rPr>
      </w:pPr>
    </w:p>
    <w:p w:rsidR="001F0497" w:rsidRPr="004D6086" w:rsidRDefault="001F0497" w:rsidP="001F0497">
      <w:pPr>
        <w:jc w:val="center"/>
      </w:pPr>
      <w:r w:rsidRPr="004D6086">
        <w:t>МУНИЦИПАЛЬНОЕ ОБРАЗОВАНИЕ</w:t>
      </w:r>
    </w:p>
    <w:p w:rsidR="001F0497" w:rsidRPr="004D6086" w:rsidRDefault="001F0497" w:rsidP="001F0497">
      <w:pPr>
        <w:jc w:val="center"/>
      </w:pPr>
      <w:r w:rsidRPr="004D6086">
        <w:t>«ВОРОНИНСКОЕ СЕЛЬСКОЕ ПОСЕЛЕНИЕ»</w:t>
      </w:r>
    </w:p>
    <w:p w:rsidR="001F0497" w:rsidRPr="004D6086" w:rsidRDefault="001F0497" w:rsidP="001F0497">
      <w:pPr>
        <w:jc w:val="center"/>
        <w:rPr>
          <w:b/>
        </w:rPr>
      </w:pPr>
      <w:r>
        <w:rPr>
          <w:b/>
        </w:rPr>
        <w:t>АДМИНИСТРАЦИЯ ВОРОНИНСКОГО СЕЛЬСКОГО ПОСЕЛЕНИЯ</w:t>
      </w:r>
    </w:p>
    <w:p w:rsidR="001F0497" w:rsidRPr="004D6086" w:rsidRDefault="001F0497" w:rsidP="001F0497">
      <w:pPr>
        <w:jc w:val="center"/>
        <w:rPr>
          <w:b/>
        </w:rPr>
      </w:pPr>
    </w:p>
    <w:p w:rsidR="001F0497" w:rsidRDefault="001F0497" w:rsidP="001F0497">
      <w:pPr>
        <w:jc w:val="center"/>
        <w:rPr>
          <w:b/>
        </w:rPr>
      </w:pPr>
      <w:r w:rsidRPr="004D6086">
        <w:rPr>
          <w:b/>
        </w:rPr>
        <w:t>ПОСТАНОВЛЕНИЕ</w:t>
      </w:r>
    </w:p>
    <w:p w:rsidR="001F0497" w:rsidRPr="004D6086" w:rsidRDefault="001F0497" w:rsidP="001F0497">
      <w:pPr>
        <w:jc w:val="center"/>
      </w:pPr>
      <w:r w:rsidRPr="004D6086">
        <w:t>д. Воронино</w:t>
      </w:r>
    </w:p>
    <w:p w:rsidR="001F0497" w:rsidRDefault="001F0497" w:rsidP="006B505D">
      <w:pPr>
        <w:jc w:val="center"/>
        <w:rPr>
          <w:b/>
          <w:sz w:val="32"/>
          <w:szCs w:val="32"/>
        </w:rPr>
      </w:pPr>
    </w:p>
    <w:p w:rsidR="006B505D" w:rsidRPr="00570530" w:rsidRDefault="001F0497" w:rsidP="006B505D">
      <w:pPr>
        <w:jc w:val="both"/>
        <w:rPr>
          <w:sz w:val="26"/>
          <w:szCs w:val="26"/>
        </w:rPr>
      </w:pPr>
      <w:r>
        <w:t>«</w:t>
      </w:r>
      <w:r w:rsidRPr="004D5760">
        <w:rPr>
          <w:u w:val="single"/>
        </w:rPr>
        <w:t xml:space="preserve">  </w:t>
      </w:r>
      <w:r>
        <w:rPr>
          <w:u w:val="single"/>
        </w:rPr>
        <w:t xml:space="preserve"> </w:t>
      </w:r>
      <w:r w:rsidR="00723A0B">
        <w:rPr>
          <w:u w:val="single"/>
        </w:rPr>
        <w:t>26</w:t>
      </w:r>
      <w:r>
        <w:rPr>
          <w:u w:val="single"/>
        </w:rPr>
        <w:t xml:space="preserve">        </w:t>
      </w:r>
      <w:r w:rsidRPr="004D5760">
        <w:rPr>
          <w:u w:val="single"/>
        </w:rPr>
        <w:t xml:space="preserve">  </w:t>
      </w:r>
      <w:r>
        <w:t>»</w:t>
      </w:r>
      <w:r>
        <w:rPr>
          <w:u w:val="single"/>
        </w:rPr>
        <w:t xml:space="preserve">            </w:t>
      </w:r>
      <w:r w:rsidR="00723A0B">
        <w:rPr>
          <w:u w:val="single"/>
        </w:rPr>
        <w:t>11</w:t>
      </w:r>
      <w:r>
        <w:rPr>
          <w:u w:val="single"/>
        </w:rPr>
        <w:t xml:space="preserve">     </w:t>
      </w:r>
      <w:r w:rsidRPr="004D5760">
        <w:rPr>
          <w:u w:val="single"/>
        </w:rPr>
        <w:tab/>
      </w:r>
      <w:r>
        <w:t>202</w:t>
      </w:r>
      <w:r w:rsidR="004C0890">
        <w:t>4</w:t>
      </w:r>
      <w:r w:rsidRPr="004D6086">
        <w:t xml:space="preserve"> </w:t>
      </w:r>
      <w:r>
        <w:t>г.</w:t>
      </w:r>
      <w:r w:rsidRPr="004D6086">
        <w:t xml:space="preserve">                                               </w:t>
      </w:r>
      <w:r>
        <w:t xml:space="preserve">                                №__</w:t>
      </w:r>
      <w:r w:rsidR="00723A0B">
        <w:t>111</w:t>
      </w:r>
      <w:r>
        <w:t>_____</w:t>
      </w:r>
      <w:r w:rsidRPr="008E64EA">
        <w:rPr>
          <w:u w:val="single"/>
        </w:rPr>
        <w:t xml:space="preserve">                </w:t>
      </w:r>
    </w:p>
    <w:p w:rsidR="00262599" w:rsidRDefault="00262599" w:rsidP="00262599">
      <w:pPr>
        <w:pStyle w:val="ae"/>
        <w:spacing w:before="0"/>
        <w:jc w:val="both"/>
        <w:rPr>
          <w:sz w:val="28"/>
          <w:szCs w:val="28"/>
        </w:rPr>
      </w:pPr>
    </w:p>
    <w:p w:rsidR="00F20273" w:rsidRPr="00565B2A" w:rsidRDefault="00F20273" w:rsidP="00262599">
      <w:pPr>
        <w:pStyle w:val="ae"/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 xml:space="preserve">О внесении изменений в постановление </w:t>
      </w:r>
    </w:p>
    <w:p w:rsidR="00F20273" w:rsidRPr="00565B2A" w:rsidRDefault="00F20273" w:rsidP="00262599">
      <w:pPr>
        <w:pStyle w:val="ae"/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>от 27.12.2021 №86 «</w:t>
      </w:r>
      <w:r w:rsidR="00262599" w:rsidRPr="00565B2A">
        <w:rPr>
          <w:sz w:val="27"/>
          <w:szCs w:val="27"/>
        </w:rPr>
        <w:t xml:space="preserve">Об утверждении </w:t>
      </w:r>
    </w:p>
    <w:p w:rsidR="00F20273" w:rsidRPr="00565B2A" w:rsidRDefault="00262599" w:rsidP="00262599">
      <w:pPr>
        <w:pStyle w:val="ae"/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 xml:space="preserve">Перечня главных администраторов </w:t>
      </w:r>
    </w:p>
    <w:p w:rsidR="00F20273" w:rsidRPr="00565B2A" w:rsidRDefault="00262599" w:rsidP="00262599">
      <w:pPr>
        <w:pStyle w:val="ae"/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 xml:space="preserve">доходов бюджета Воронинского сельского </w:t>
      </w:r>
    </w:p>
    <w:p w:rsidR="00262599" w:rsidRPr="00565B2A" w:rsidRDefault="00262599" w:rsidP="00262599">
      <w:pPr>
        <w:pStyle w:val="ae"/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>поселения</w:t>
      </w:r>
      <w:r w:rsidR="00F20273" w:rsidRPr="00565B2A">
        <w:rPr>
          <w:sz w:val="27"/>
          <w:szCs w:val="27"/>
        </w:rPr>
        <w:t>»</w:t>
      </w:r>
    </w:p>
    <w:p w:rsidR="00262599" w:rsidRPr="00565B2A" w:rsidRDefault="00262599" w:rsidP="00262599">
      <w:pPr>
        <w:pStyle w:val="ae"/>
        <w:tabs>
          <w:tab w:val="clear" w:pos="6804"/>
        </w:tabs>
        <w:spacing w:before="0"/>
        <w:ind w:firstLine="709"/>
        <w:jc w:val="both"/>
        <w:rPr>
          <w:sz w:val="27"/>
          <w:szCs w:val="27"/>
        </w:rPr>
      </w:pPr>
    </w:p>
    <w:p w:rsidR="00262599" w:rsidRPr="00565B2A" w:rsidRDefault="00262599" w:rsidP="00262599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65B2A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0" w:history="1">
        <w:r w:rsidRPr="00565B2A">
          <w:rPr>
            <w:rFonts w:ascii="Times New Roman" w:hAnsi="Times New Roman" w:cs="Times New Roman"/>
            <w:sz w:val="27"/>
            <w:szCs w:val="27"/>
          </w:rPr>
          <w:t>пунктом 3.2 статьи 160.1</w:t>
        </w:r>
      </w:hyperlink>
      <w:r w:rsidRPr="00565B2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11" w:history="1">
        <w:r w:rsidR="00565B2A" w:rsidRPr="00565B2A">
          <w:rPr>
            <w:rFonts w:ascii="Times New Roman" w:hAnsi="Times New Roman" w:cs="Times New Roman"/>
            <w:sz w:val="27"/>
            <w:szCs w:val="27"/>
          </w:rPr>
          <w:t>п</w:t>
        </w:r>
        <w:r w:rsidRPr="00565B2A">
          <w:rPr>
            <w:rFonts w:ascii="Times New Roman" w:hAnsi="Times New Roman" w:cs="Times New Roman"/>
            <w:sz w:val="27"/>
            <w:szCs w:val="27"/>
          </w:rPr>
          <w:t>остановлением</w:t>
        </w:r>
      </w:hyperlink>
      <w:r w:rsidRPr="00565B2A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565B2A" w:rsidRPr="00565B2A">
        <w:rPr>
          <w:rFonts w:ascii="Times New Roman" w:hAnsi="Times New Roman" w:cs="Times New Roman"/>
          <w:sz w:val="27"/>
          <w:szCs w:val="27"/>
        </w:rPr>
        <w:t>, приказом ФНС России от 18.01.2023 №ЕД-7-8/30@ «О внесении изменений в приказ ФНС России от 29.12.2016 №ММВ-7-1/736@»</w:t>
      </w:r>
    </w:p>
    <w:p w:rsidR="00262599" w:rsidRPr="00565B2A" w:rsidRDefault="00262599" w:rsidP="00262599">
      <w:pPr>
        <w:pStyle w:val="ae"/>
        <w:tabs>
          <w:tab w:val="clear" w:pos="6804"/>
        </w:tabs>
        <w:spacing w:before="0"/>
        <w:ind w:firstLine="709"/>
        <w:jc w:val="both"/>
        <w:rPr>
          <w:sz w:val="16"/>
          <w:szCs w:val="16"/>
        </w:rPr>
      </w:pPr>
    </w:p>
    <w:p w:rsidR="00262599" w:rsidRPr="00565B2A" w:rsidRDefault="00262599" w:rsidP="00262599">
      <w:pPr>
        <w:pStyle w:val="ae"/>
        <w:tabs>
          <w:tab w:val="clear" w:pos="6804"/>
        </w:tabs>
        <w:spacing w:before="0"/>
        <w:ind w:firstLine="709"/>
        <w:jc w:val="both"/>
        <w:rPr>
          <w:b/>
          <w:sz w:val="27"/>
          <w:szCs w:val="27"/>
        </w:rPr>
      </w:pPr>
      <w:r w:rsidRPr="00565B2A">
        <w:rPr>
          <w:b/>
          <w:sz w:val="27"/>
          <w:szCs w:val="27"/>
        </w:rPr>
        <w:t>ПОСТАНОВЛЯЮ:</w:t>
      </w:r>
    </w:p>
    <w:p w:rsidR="00262599" w:rsidRPr="00565B2A" w:rsidRDefault="00262599" w:rsidP="00262599">
      <w:pPr>
        <w:pStyle w:val="ae"/>
        <w:tabs>
          <w:tab w:val="clear" w:pos="6804"/>
        </w:tabs>
        <w:spacing w:before="0"/>
        <w:ind w:firstLine="709"/>
        <w:jc w:val="both"/>
        <w:rPr>
          <w:b/>
          <w:sz w:val="16"/>
          <w:szCs w:val="16"/>
        </w:rPr>
      </w:pPr>
    </w:p>
    <w:p w:rsidR="00262599" w:rsidRPr="00565B2A" w:rsidRDefault="00262599" w:rsidP="0026259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5B2A">
        <w:rPr>
          <w:rFonts w:ascii="Times New Roman" w:hAnsi="Times New Roman" w:cs="Times New Roman"/>
          <w:sz w:val="27"/>
          <w:szCs w:val="27"/>
        </w:rPr>
        <w:t xml:space="preserve">1. </w:t>
      </w:r>
      <w:r w:rsidR="00F20273" w:rsidRPr="00565B2A">
        <w:rPr>
          <w:rFonts w:ascii="Times New Roman" w:hAnsi="Times New Roman" w:cs="Times New Roman"/>
          <w:sz w:val="27"/>
          <w:szCs w:val="27"/>
        </w:rPr>
        <w:t>Внести изменение в постановление от 27.12.2021 №86 «Об утверждении Перечня</w:t>
      </w:r>
      <w:r w:rsidRPr="00565B2A">
        <w:rPr>
          <w:rFonts w:ascii="Times New Roman" w:hAnsi="Times New Roman" w:cs="Times New Roman"/>
          <w:sz w:val="27"/>
          <w:szCs w:val="27"/>
        </w:rPr>
        <w:t xml:space="preserve"> главных администраторов доходов бюджета Воронинского сельского поселения</w:t>
      </w:r>
      <w:r w:rsidR="00F20273" w:rsidRPr="00565B2A">
        <w:rPr>
          <w:rFonts w:ascii="Times New Roman" w:hAnsi="Times New Roman" w:cs="Times New Roman"/>
          <w:sz w:val="27"/>
          <w:szCs w:val="27"/>
        </w:rPr>
        <w:t>», изложив приложение к постановлению в новой редакции</w:t>
      </w:r>
      <w:r w:rsidRPr="00565B2A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постановлению</w:t>
      </w:r>
      <w:r w:rsidR="00F20273" w:rsidRPr="00565B2A">
        <w:rPr>
          <w:rFonts w:ascii="Times New Roman" w:hAnsi="Times New Roman" w:cs="Times New Roman"/>
          <w:sz w:val="27"/>
          <w:szCs w:val="27"/>
        </w:rPr>
        <w:t>.</w:t>
      </w:r>
    </w:p>
    <w:p w:rsidR="00262599" w:rsidRPr="00565B2A" w:rsidRDefault="00F20273" w:rsidP="0026259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65B2A">
        <w:rPr>
          <w:rFonts w:ascii="Times New Roman" w:hAnsi="Times New Roman" w:cs="Times New Roman"/>
          <w:sz w:val="27"/>
          <w:szCs w:val="27"/>
        </w:rPr>
        <w:t>2</w:t>
      </w:r>
      <w:r w:rsidR="00262599" w:rsidRPr="00565B2A">
        <w:rPr>
          <w:rFonts w:ascii="Times New Roman" w:hAnsi="Times New Roman" w:cs="Times New Roman"/>
          <w:sz w:val="27"/>
          <w:szCs w:val="27"/>
        </w:rPr>
        <w:t xml:space="preserve">. </w:t>
      </w:r>
      <w:r w:rsidRPr="00565B2A">
        <w:rPr>
          <w:rFonts w:ascii="Times New Roman" w:hAnsi="Times New Roman" w:cs="Times New Roman"/>
          <w:sz w:val="27"/>
          <w:szCs w:val="27"/>
        </w:rPr>
        <w:t>Настоящее постановление вступае</w:t>
      </w:r>
      <w:r w:rsidR="001C4A28" w:rsidRPr="00565B2A">
        <w:rPr>
          <w:rFonts w:ascii="Times New Roman" w:hAnsi="Times New Roman" w:cs="Times New Roman"/>
          <w:sz w:val="27"/>
          <w:szCs w:val="27"/>
        </w:rPr>
        <w:t>т в силу с даты его опубликования</w:t>
      </w:r>
      <w:r w:rsidR="009F3CC3" w:rsidRPr="00565B2A">
        <w:rPr>
          <w:rFonts w:ascii="Times New Roman" w:hAnsi="Times New Roman" w:cs="Times New Roman"/>
          <w:sz w:val="27"/>
          <w:szCs w:val="27"/>
        </w:rPr>
        <w:t xml:space="preserve"> и распространяет свое действие на правоотношения, возникшие с </w:t>
      </w:r>
      <w:r w:rsidR="004C0890">
        <w:rPr>
          <w:rFonts w:ascii="Times New Roman" w:hAnsi="Times New Roman" w:cs="Times New Roman"/>
          <w:sz w:val="27"/>
          <w:szCs w:val="27"/>
        </w:rPr>
        <w:t>26</w:t>
      </w:r>
      <w:r w:rsidR="009F3CC3" w:rsidRPr="00565B2A">
        <w:rPr>
          <w:rFonts w:ascii="Times New Roman" w:hAnsi="Times New Roman" w:cs="Times New Roman"/>
          <w:sz w:val="27"/>
          <w:szCs w:val="27"/>
        </w:rPr>
        <w:t>.</w:t>
      </w:r>
      <w:r w:rsidR="004C0890">
        <w:rPr>
          <w:rFonts w:ascii="Times New Roman" w:hAnsi="Times New Roman" w:cs="Times New Roman"/>
          <w:sz w:val="27"/>
          <w:szCs w:val="27"/>
        </w:rPr>
        <w:t>1</w:t>
      </w:r>
      <w:r w:rsidR="009F3CC3" w:rsidRPr="00565B2A">
        <w:rPr>
          <w:rFonts w:ascii="Times New Roman" w:hAnsi="Times New Roman" w:cs="Times New Roman"/>
          <w:sz w:val="27"/>
          <w:szCs w:val="27"/>
        </w:rPr>
        <w:t>1.202</w:t>
      </w:r>
      <w:r w:rsidR="004C0890">
        <w:rPr>
          <w:rFonts w:ascii="Times New Roman" w:hAnsi="Times New Roman" w:cs="Times New Roman"/>
          <w:sz w:val="27"/>
          <w:szCs w:val="27"/>
        </w:rPr>
        <w:t>4</w:t>
      </w:r>
      <w:r w:rsidR="009F3CC3" w:rsidRPr="00565B2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565B2A">
        <w:rPr>
          <w:rFonts w:ascii="Times New Roman" w:hAnsi="Times New Roman" w:cs="Times New Roman"/>
          <w:sz w:val="27"/>
          <w:szCs w:val="27"/>
        </w:rPr>
        <w:t>.</w:t>
      </w:r>
    </w:p>
    <w:p w:rsidR="00262599" w:rsidRPr="00565B2A" w:rsidRDefault="00F20273" w:rsidP="00262599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65B2A">
        <w:rPr>
          <w:sz w:val="27"/>
          <w:szCs w:val="27"/>
        </w:rPr>
        <w:t>3</w:t>
      </w:r>
      <w:r w:rsidR="00262599" w:rsidRPr="00565B2A">
        <w:rPr>
          <w:sz w:val="27"/>
          <w:szCs w:val="27"/>
        </w:rPr>
        <w:t xml:space="preserve">. Управлению Делами Орешкиной Т.С. настоящее постановление разместить на сайте в информационно-телекоммуникационной сети «Интернет» </w:t>
      </w:r>
      <w:hyperlink r:id="rId12" w:history="1">
        <w:r w:rsidR="00262599" w:rsidRPr="00565B2A">
          <w:rPr>
            <w:rStyle w:val="a4"/>
            <w:sz w:val="27"/>
            <w:szCs w:val="27"/>
          </w:rPr>
          <w:t>http://www.</w:t>
        </w:r>
        <w:r w:rsidR="00262599" w:rsidRPr="00565B2A">
          <w:rPr>
            <w:rStyle w:val="a4"/>
            <w:sz w:val="27"/>
            <w:szCs w:val="27"/>
            <w:lang w:val="en-US"/>
          </w:rPr>
          <w:t>voronadm</w:t>
        </w:r>
        <w:r w:rsidR="00262599" w:rsidRPr="00565B2A">
          <w:rPr>
            <w:rStyle w:val="a4"/>
            <w:sz w:val="27"/>
            <w:szCs w:val="27"/>
          </w:rPr>
          <w:t>.ru</w:t>
        </w:r>
      </w:hyperlink>
      <w:r w:rsidR="00262599" w:rsidRPr="00565B2A">
        <w:rPr>
          <w:sz w:val="27"/>
          <w:szCs w:val="27"/>
        </w:rPr>
        <w:t>.</w:t>
      </w:r>
    </w:p>
    <w:p w:rsidR="00262599" w:rsidRPr="00565B2A" w:rsidRDefault="00262599" w:rsidP="00262599">
      <w:pPr>
        <w:pStyle w:val="ae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7"/>
          <w:szCs w:val="27"/>
        </w:rPr>
      </w:pPr>
      <w:r w:rsidRPr="00565B2A">
        <w:rPr>
          <w:sz w:val="27"/>
          <w:szCs w:val="27"/>
        </w:rPr>
        <w:t xml:space="preserve">        </w:t>
      </w:r>
      <w:r w:rsidR="00F20273" w:rsidRPr="00565B2A">
        <w:rPr>
          <w:sz w:val="27"/>
          <w:szCs w:val="27"/>
        </w:rPr>
        <w:t>4</w:t>
      </w:r>
      <w:r w:rsidRPr="00565B2A">
        <w:rPr>
          <w:sz w:val="27"/>
          <w:szCs w:val="27"/>
        </w:rPr>
        <w:t>. Контроль за исполнением настоящего постановления возложить на ведущего специалиста-финансиста Ершову Т.В.</w:t>
      </w:r>
    </w:p>
    <w:p w:rsidR="00400073" w:rsidRPr="00565B2A" w:rsidRDefault="00400073" w:rsidP="009749C7">
      <w:pPr>
        <w:ind w:firstLine="709"/>
        <w:jc w:val="both"/>
        <w:rPr>
          <w:sz w:val="27"/>
          <w:szCs w:val="27"/>
        </w:rPr>
      </w:pPr>
    </w:p>
    <w:p w:rsidR="006B505D" w:rsidRPr="00565B2A" w:rsidRDefault="006B505D" w:rsidP="00400073">
      <w:pPr>
        <w:jc w:val="both"/>
        <w:rPr>
          <w:sz w:val="27"/>
          <w:szCs w:val="27"/>
        </w:rPr>
      </w:pPr>
      <w:r w:rsidRPr="00565B2A">
        <w:rPr>
          <w:sz w:val="27"/>
          <w:szCs w:val="27"/>
        </w:rPr>
        <w:t>Глав</w:t>
      </w:r>
      <w:r w:rsidR="004C0890">
        <w:rPr>
          <w:sz w:val="27"/>
          <w:szCs w:val="27"/>
        </w:rPr>
        <w:t>а</w:t>
      </w:r>
      <w:r w:rsidRPr="00565B2A">
        <w:rPr>
          <w:sz w:val="27"/>
          <w:szCs w:val="27"/>
        </w:rPr>
        <w:t xml:space="preserve"> </w:t>
      </w:r>
      <w:r w:rsidR="00400073" w:rsidRPr="00565B2A">
        <w:rPr>
          <w:sz w:val="27"/>
          <w:szCs w:val="27"/>
        </w:rPr>
        <w:t xml:space="preserve">Воронинского сельского </w:t>
      </w:r>
      <w:r w:rsidRPr="00565B2A">
        <w:rPr>
          <w:sz w:val="27"/>
          <w:szCs w:val="27"/>
        </w:rPr>
        <w:t xml:space="preserve">поселения </w:t>
      </w:r>
      <w:r w:rsidR="009F3CC3" w:rsidRPr="00565B2A">
        <w:rPr>
          <w:sz w:val="27"/>
          <w:szCs w:val="27"/>
        </w:rPr>
        <w:tab/>
      </w:r>
      <w:r w:rsidR="009F3CC3" w:rsidRPr="00565B2A">
        <w:rPr>
          <w:sz w:val="27"/>
          <w:szCs w:val="27"/>
        </w:rPr>
        <w:tab/>
      </w:r>
      <w:r w:rsidR="009F3CC3" w:rsidRPr="00565B2A">
        <w:rPr>
          <w:sz w:val="27"/>
          <w:szCs w:val="27"/>
        </w:rPr>
        <w:tab/>
      </w:r>
      <w:r w:rsidR="004C0890">
        <w:rPr>
          <w:sz w:val="27"/>
          <w:szCs w:val="27"/>
        </w:rPr>
        <w:tab/>
        <w:t>А.В. Малышев</w:t>
      </w:r>
    </w:p>
    <w:p w:rsidR="001C4A28" w:rsidRDefault="001C4A28" w:rsidP="009320F4">
      <w:pPr>
        <w:jc w:val="right"/>
      </w:pPr>
    </w:p>
    <w:p w:rsidR="00723A0B" w:rsidRDefault="00723A0B" w:rsidP="009320F4">
      <w:pPr>
        <w:jc w:val="right"/>
      </w:pPr>
    </w:p>
    <w:p w:rsidR="00723A0B" w:rsidRDefault="00723A0B" w:rsidP="009320F4">
      <w:pPr>
        <w:jc w:val="right"/>
      </w:pPr>
    </w:p>
    <w:p w:rsidR="00723A0B" w:rsidRDefault="00723A0B" w:rsidP="009320F4">
      <w:pPr>
        <w:jc w:val="right"/>
      </w:pPr>
      <w:bookmarkStart w:id="0" w:name="_GoBack"/>
      <w:bookmarkEnd w:id="0"/>
    </w:p>
    <w:p w:rsidR="009320F4" w:rsidRDefault="009320F4" w:rsidP="009320F4">
      <w:pPr>
        <w:jc w:val="right"/>
      </w:pPr>
      <w:r>
        <w:lastRenderedPageBreak/>
        <w:t xml:space="preserve">Приложение к постановлению  </w:t>
      </w:r>
    </w:p>
    <w:p w:rsidR="009320F4" w:rsidRDefault="009320F4" w:rsidP="009320F4">
      <w:pPr>
        <w:jc w:val="right"/>
      </w:pPr>
      <w:r>
        <w:t xml:space="preserve">Администрации Воронинского сельского поселения </w:t>
      </w:r>
    </w:p>
    <w:p w:rsidR="009320F4" w:rsidRDefault="009320F4" w:rsidP="009320F4">
      <w:pPr>
        <w:pStyle w:val="ConsPlusNormal"/>
        <w:ind w:left="566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________________ 202</w:t>
      </w:r>
      <w:r w:rsidR="004C0890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г.  № ____</w:t>
      </w:r>
    </w:p>
    <w:p w:rsidR="009320F4" w:rsidRDefault="009320F4" w:rsidP="009320F4"/>
    <w:p w:rsidR="009320F4" w:rsidRDefault="009320F4" w:rsidP="009320F4"/>
    <w:p w:rsidR="009320F4" w:rsidRDefault="009320F4" w:rsidP="009320F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04582">
        <w:rPr>
          <w:sz w:val="28"/>
          <w:szCs w:val="28"/>
        </w:rPr>
        <w:t xml:space="preserve"> главных администраторов доходов бюджета</w:t>
      </w:r>
    </w:p>
    <w:p w:rsidR="009320F4" w:rsidRDefault="009320F4" w:rsidP="009320F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инского сельского поселения</w:t>
      </w:r>
    </w:p>
    <w:p w:rsidR="009320F4" w:rsidRDefault="009320F4" w:rsidP="009320F4">
      <w:pPr>
        <w:jc w:val="center"/>
        <w:rPr>
          <w:sz w:val="28"/>
          <w:szCs w:val="28"/>
        </w:rPr>
      </w:pPr>
    </w:p>
    <w:tbl>
      <w:tblPr>
        <w:tblW w:w="100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204"/>
        <w:gridCol w:w="2606"/>
        <w:gridCol w:w="6083"/>
        <w:gridCol w:w="37"/>
      </w:tblGrid>
      <w:tr w:rsidR="005331A8" w:rsidRPr="00BB595B" w:rsidTr="005331A8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1A8" w:rsidRDefault="005331A8" w:rsidP="002B629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1A8" w:rsidRPr="00BB595B" w:rsidRDefault="005331A8" w:rsidP="002B629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вида (подвида) доходов бюджета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1A8" w:rsidRPr="00BB595B" w:rsidRDefault="005331A8" w:rsidP="005331A8">
            <w:pPr>
              <w:jc w:val="center"/>
              <w:rPr>
                <w:sz w:val="16"/>
                <w:szCs w:val="16"/>
              </w:rPr>
            </w:pPr>
            <w:r w:rsidRPr="00492003">
              <w:rPr>
                <w:color w:val="000000"/>
              </w:rPr>
              <w:t>Наименование главн</w:t>
            </w:r>
            <w:r>
              <w:rPr>
                <w:color w:val="000000"/>
              </w:rPr>
              <w:t xml:space="preserve">ого </w:t>
            </w:r>
            <w:r w:rsidRPr="00492003">
              <w:rPr>
                <w:color w:val="000000"/>
              </w:rPr>
              <w:t>администратор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ходов бюджета Воронинского сельского поселения, кода</w:t>
            </w:r>
            <w:r w:rsidRPr="00492003">
              <w:rPr>
                <w:color w:val="000000"/>
              </w:rPr>
              <w:t xml:space="preserve"> 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(под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) доходов бюджета </w:t>
            </w:r>
            <w:r>
              <w:rPr>
                <w:color w:val="000000"/>
              </w:rPr>
              <w:t>Воронинского сельского поселения</w:t>
            </w:r>
          </w:p>
        </w:tc>
      </w:tr>
      <w:tr w:rsidR="002B6295" w:rsidRPr="00BB595B" w:rsidTr="005331A8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  <w:rPr>
                <w:sz w:val="16"/>
                <w:szCs w:val="16"/>
              </w:rPr>
            </w:pPr>
          </w:p>
          <w:p w:rsidR="002B6295" w:rsidRPr="00BB595B" w:rsidRDefault="002B6295" w:rsidP="002B6295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BB595B" w:rsidRDefault="002B6295" w:rsidP="002B6295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BB595B" w:rsidRDefault="002B6295" w:rsidP="002B6295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3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6130">
              <w:rPr>
                <w:b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rPr>
                <w:bCs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2B6295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  <w:color w:val="000000"/>
              </w:rPr>
              <w:t>Управление Федеральной антимонопольной службы по Томской о</w:t>
            </w:r>
            <w:r w:rsidRPr="00026130">
              <w:rPr>
                <w:b/>
                <w:bCs/>
                <w:color w:val="000000"/>
              </w:rPr>
              <w:t>б</w:t>
            </w:r>
            <w:r w:rsidRPr="00026130">
              <w:rPr>
                <w:b/>
                <w:bCs/>
                <w:color w:val="000000"/>
              </w:rPr>
              <w:t>ласти</w:t>
            </w:r>
            <w:r w:rsidRPr="00026130">
              <w:rPr>
                <w:b/>
                <w:bCs/>
              </w:rPr>
              <w:t xml:space="preserve"> 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8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9A065B">
              <w:t>116 33050 05 0000 14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</w:pPr>
            <w:r w:rsidRPr="00026130">
              <w:t>Денежные взыскания (штрафы) за нарушение законодательства Российской Федерации о ра</w:t>
            </w:r>
            <w:r w:rsidRPr="00026130">
              <w:t>з</w:t>
            </w:r>
            <w:r w:rsidRPr="00026130">
              <w:t>мещении заказов на поставки товаров, выполн</w:t>
            </w:r>
            <w:r w:rsidRPr="00026130">
              <w:t>е</w:t>
            </w:r>
            <w:r w:rsidRPr="00026130">
              <w:t>ние работ, оказание услуг для нужд посел</w:t>
            </w:r>
            <w:r w:rsidRPr="00026130">
              <w:t>е</w:t>
            </w:r>
            <w:r w:rsidRPr="00026130">
              <w:t>ний (прочие поступления)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5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  <w:rPr>
                <w:b/>
              </w:rPr>
            </w:pPr>
            <w:r w:rsidRPr="00026130">
              <w:rPr>
                <w:b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E63F47" w:rsidP="002B6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ая налоговая служба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01 0200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2B6295">
            <w:pPr>
              <w:rPr>
                <w:bCs/>
              </w:rPr>
            </w:pPr>
            <w:r w:rsidRPr="00026130">
              <w:rPr>
                <w:bCs/>
              </w:rPr>
              <w:t>Налог на доходы физических лиц</w:t>
            </w:r>
          </w:p>
        </w:tc>
      </w:tr>
      <w:tr w:rsidR="009F3CC3" w:rsidRPr="00026130" w:rsidTr="00A62BE5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E0069" w:rsidP="00A62B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 03 0223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дизельное топливо, по</w:t>
            </w:r>
            <w:r>
              <w:rPr>
                <w:bCs/>
                <w:color w:val="000000"/>
                <w:szCs w:val="22"/>
              </w:rPr>
              <w:t>д</w:t>
            </w:r>
            <w:r>
              <w:rPr>
                <w:bCs/>
                <w:color w:val="000000"/>
                <w:szCs w:val="22"/>
              </w:rPr>
              <w:t>лежащие распределению между бюджетами субъектов Российской Федерации и местными бюджетами с уч</w:t>
            </w:r>
            <w:r>
              <w:rPr>
                <w:bCs/>
                <w:color w:val="000000"/>
                <w:szCs w:val="22"/>
              </w:rPr>
              <w:t>е</w:t>
            </w:r>
            <w:r>
              <w:rPr>
                <w:bCs/>
                <w:color w:val="000000"/>
                <w:szCs w:val="22"/>
              </w:rPr>
              <w:t>том установленных дифференцированных нормативов о</w:t>
            </w:r>
            <w:r>
              <w:rPr>
                <w:bCs/>
                <w:color w:val="000000"/>
                <w:szCs w:val="22"/>
              </w:rPr>
              <w:t>т</w:t>
            </w:r>
            <w:r>
              <w:rPr>
                <w:bCs/>
                <w:color w:val="000000"/>
                <w:szCs w:val="22"/>
              </w:rPr>
              <w:t>числений в местные бюджеты</w:t>
            </w:r>
          </w:p>
        </w:tc>
      </w:tr>
      <w:tr w:rsidR="009F3CC3" w:rsidRPr="00026130" w:rsidTr="00A62BE5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E0069" w:rsidP="00A62B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4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моторные масла для дизельных и (или) карбюраторных (инжекторных) двиг</w:t>
            </w:r>
            <w:r>
              <w:rPr>
                <w:bCs/>
                <w:color w:val="000000"/>
                <w:szCs w:val="22"/>
              </w:rPr>
              <w:t>а</w:t>
            </w:r>
            <w:r>
              <w:rPr>
                <w:bCs/>
                <w:color w:val="000000"/>
                <w:szCs w:val="22"/>
              </w:rPr>
              <w:t>телей, подлежащие распределению между бюджетами субъектов Российской Федерации и местными бюдж</w:t>
            </w:r>
            <w:r>
              <w:rPr>
                <w:bCs/>
                <w:color w:val="000000"/>
                <w:szCs w:val="22"/>
              </w:rPr>
              <w:t>е</w:t>
            </w:r>
            <w:r>
              <w:rPr>
                <w:bCs/>
                <w:color w:val="000000"/>
                <w:szCs w:val="22"/>
              </w:rPr>
              <w:t>тами с учетом установленных дифференцированных нормативов отчислений в местные бю</w:t>
            </w:r>
            <w:r>
              <w:rPr>
                <w:bCs/>
                <w:color w:val="000000"/>
                <w:szCs w:val="22"/>
              </w:rPr>
              <w:t>д</w:t>
            </w:r>
            <w:r>
              <w:rPr>
                <w:bCs/>
                <w:color w:val="000000"/>
                <w:szCs w:val="22"/>
              </w:rPr>
              <w:t>жеты</w:t>
            </w:r>
          </w:p>
        </w:tc>
      </w:tr>
      <w:tr w:rsidR="009F3CC3" w:rsidRPr="00026130" w:rsidTr="00A62BE5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E0069" w:rsidP="00A62B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5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автомобильный бензин, подлежащие распределению между бюджетами субъе</w:t>
            </w:r>
            <w:r>
              <w:rPr>
                <w:bCs/>
                <w:color w:val="000000"/>
                <w:szCs w:val="22"/>
              </w:rPr>
              <w:t>к</w:t>
            </w:r>
            <w:r>
              <w:rPr>
                <w:bCs/>
                <w:color w:val="000000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</w:t>
            </w:r>
            <w:r>
              <w:rPr>
                <w:bCs/>
                <w:color w:val="000000"/>
                <w:szCs w:val="22"/>
              </w:rPr>
              <w:t>е</w:t>
            </w:r>
            <w:r>
              <w:rPr>
                <w:bCs/>
                <w:color w:val="000000"/>
                <w:szCs w:val="22"/>
              </w:rPr>
              <w:t>стные бюджеты</w:t>
            </w:r>
          </w:p>
        </w:tc>
      </w:tr>
      <w:tr w:rsidR="009F3CC3" w:rsidRPr="00026130" w:rsidTr="005331A8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E0069" w:rsidP="00A62B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6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CC3" w:rsidRPr="0010171D" w:rsidRDefault="009F3CC3" w:rsidP="00A62B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прямогонный бензин, подлежащие распределению между бюджетами субъе</w:t>
            </w:r>
            <w:r>
              <w:rPr>
                <w:bCs/>
                <w:color w:val="000000"/>
                <w:szCs w:val="22"/>
              </w:rPr>
              <w:t>к</w:t>
            </w:r>
            <w:r>
              <w:rPr>
                <w:bCs/>
                <w:color w:val="000000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</w:t>
            </w:r>
            <w:r>
              <w:rPr>
                <w:bCs/>
                <w:color w:val="000000"/>
                <w:szCs w:val="22"/>
              </w:rPr>
              <w:t>е</w:t>
            </w:r>
            <w:r>
              <w:rPr>
                <w:bCs/>
                <w:color w:val="000000"/>
                <w:szCs w:val="22"/>
              </w:rPr>
              <w:t>стные бюджеты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05 0300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2B6295">
            <w:pPr>
              <w:rPr>
                <w:bCs/>
              </w:rPr>
            </w:pPr>
            <w:r w:rsidRPr="00026130">
              <w:rPr>
                <w:bCs/>
              </w:rPr>
              <w:t>Единый сельскохозяйственный налог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36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06 01030 10 1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2B6295">
            <w:pPr>
              <w:rPr>
                <w:bCs/>
              </w:rPr>
            </w:pPr>
          </w:p>
          <w:p w:rsidR="002B6295" w:rsidRPr="00026130" w:rsidRDefault="002B6295" w:rsidP="002B6295">
            <w:pPr>
              <w:rPr>
                <w:bCs/>
              </w:rPr>
            </w:pPr>
            <w:r w:rsidRPr="00026130">
              <w:rPr>
                <w:bCs/>
              </w:rPr>
              <w:t>Налог на имущество физических лиц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lastRenderedPageBreak/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ED640F">
              <w:t>1 06 060</w:t>
            </w:r>
            <w:r>
              <w:t>33</w:t>
            </w:r>
            <w:r w:rsidRPr="00ED640F">
              <w:t xml:space="preserve"> 10 </w:t>
            </w:r>
            <w:r>
              <w:t>0</w:t>
            </w:r>
            <w:r w:rsidRPr="00ED640F">
              <w:t>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>селений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rPr>
                <w:color w:val="000000"/>
                <w:szCs w:val="22"/>
              </w:rPr>
              <w:t>1 06 0604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физических лиц, обладающих з</w:t>
            </w:r>
            <w:r>
              <w:t>е</w:t>
            </w:r>
            <w:r>
              <w:t>мельным участком, расположенным в границах сельских посел</w:t>
            </w:r>
            <w:r>
              <w:t>е</w:t>
            </w:r>
            <w:r>
              <w:t>ний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  <w:rPr>
                <w:b/>
              </w:rPr>
            </w:pPr>
            <w:r w:rsidRPr="00026130">
              <w:rPr>
                <w:b/>
              </w:rPr>
              <w:t>9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/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5331A8" w:rsidP="002B6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омского </w:t>
            </w:r>
            <w:r w:rsidR="002B6295" w:rsidRPr="00026130">
              <w:rPr>
                <w:b/>
                <w:bCs/>
              </w:rPr>
              <w:t>района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1 0501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, получаемые в виде арендной платы за земел</w:t>
            </w:r>
            <w:r w:rsidRPr="00026130">
              <w:rPr>
                <w:bCs/>
              </w:rPr>
              <w:t>ь</w:t>
            </w:r>
            <w:r w:rsidRPr="00026130">
              <w:rPr>
                <w:bCs/>
              </w:rPr>
              <w:t>ные участки, государственная стоимость на которые не разграничена и которые расположены  в границах пос</w:t>
            </w:r>
            <w:r w:rsidRPr="00026130">
              <w:rPr>
                <w:bCs/>
              </w:rPr>
              <w:t>е</w:t>
            </w:r>
            <w:r w:rsidRPr="00026130">
              <w:rPr>
                <w:bCs/>
              </w:rPr>
              <w:t>лений, а также средств от продажи права на заключение дог</w:t>
            </w:r>
            <w:r w:rsidRPr="00026130">
              <w:rPr>
                <w:bCs/>
              </w:rPr>
              <w:t>о</w:t>
            </w:r>
            <w:r w:rsidRPr="00026130">
              <w:rPr>
                <w:bCs/>
              </w:rPr>
              <w:t>воров аренды указанных земельных участков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4 06013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 от продажи земельных участков, государстве</w:t>
            </w:r>
            <w:r w:rsidRPr="00026130">
              <w:rPr>
                <w:bCs/>
              </w:rPr>
              <w:t>н</w:t>
            </w:r>
            <w:r w:rsidRPr="00026130">
              <w:rPr>
                <w:bCs/>
              </w:rPr>
              <w:t>ная собственность на которые не разграничена и кот</w:t>
            </w:r>
            <w:r w:rsidRPr="00026130">
              <w:rPr>
                <w:bCs/>
              </w:rPr>
              <w:t>о</w:t>
            </w:r>
            <w:r w:rsidRPr="00026130">
              <w:rPr>
                <w:bCs/>
              </w:rPr>
              <w:t>рые расположены в границах поселений</w:t>
            </w:r>
          </w:p>
        </w:tc>
      </w:tr>
      <w:tr w:rsidR="002B6295" w:rsidRPr="007623D8" w:rsidTr="005331A8">
        <w:trPr>
          <w:gridBefore w:val="1"/>
          <w:gridAfter w:val="1"/>
          <w:wBefore w:w="72" w:type="dxa"/>
          <w:wAfter w:w="37" w:type="dxa"/>
          <w:trHeight w:val="6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7623D8" w:rsidRDefault="002B6295" w:rsidP="002B6295">
            <w:pPr>
              <w:jc w:val="center"/>
              <w:rPr>
                <w:b/>
              </w:rPr>
            </w:pPr>
            <w:r w:rsidRPr="007623D8">
              <w:rPr>
                <w:b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7623D8" w:rsidRDefault="002B6295" w:rsidP="005331A8">
            <w:pPr>
              <w:jc w:val="center"/>
              <w:rPr>
                <w:b/>
                <w:bCs/>
              </w:rPr>
            </w:pPr>
            <w:r w:rsidRPr="007623D8">
              <w:rPr>
                <w:b/>
                <w:bCs/>
              </w:rPr>
              <w:t>Управление финансов Администрации Томского района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t>2 08 05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поселений (в бюджеты п</w:t>
            </w:r>
            <w:r>
              <w:rPr>
                <w:bCs/>
              </w:rPr>
              <w:t>о</w:t>
            </w:r>
            <w:r>
              <w:rPr>
                <w:bCs/>
              </w:rPr>
              <w:t>селений) для осуществ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>
              <w:rPr>
                <w:bCs/>
              </w:rPr>
              <w:t>е</w:t>
            </w:r>
            <w:r>
              <w:rPr>
                <w:bCs/>
              </w:rPr>
              <w:t>своевременное осуществление такого возврата и пр</w:t>
            </w:r>
            <w:r>
              <w:rPr>
                <w:bCs/>
              </w:rPr>
              <w:t>о</w:t>
            </w:r>
            <w:r>
              <w:rPr>
                <w:bCs/>
              </w:rPr>
              <w:t>центов, начисленных на излишне взысканные суммы</w:t>
            </w:r>
          </w:p>
        </w:tc>
      </w:tr>
      <w:tr w:rsidR="004256FB" w:rsidRPr="00026130" w:rsidTr="005331A8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6FB" w:rsidRDefault="004256FB" w:rsidP="002B6295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6FB" w:rsidRDefault="004256FB" w:rsidP="004256FB">
            <w:r>
              <w:t>2 08 10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6FB" w:rsidRDefault="004256FB" w:rsidP="005331A8">
            <w:pPr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2B6295" w:rsidRPr="00026130" w:rsidTr="005331A8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  <w:rPr>
                <w:b/>
              </w:rPr>
            </w:pPr>
            <w:r w:rsidRPr="00026130">
              <w:rPr>
                <w:b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2B6295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Администрация</w:t>
            </w:r>
          </w:p>
          <w:p w:rsidR="002B6295" w:rsidRPr="00026130" w:rsidRDefault="005331A8" w:rsidP="002B6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ронинского сельского</w:t>
            </w:r>
            <w:r w:rsidR="002B6295">
              <w:rPr>
                <w:b/>
                <w:bCs/>
              </w:rPr>
              <w:t xml:space="preserve"> </w:t>
            </w:r>
            <w:r w:rsidR="002B6295" w:rsidRPr="00026130">
              <w:rPr>
                <w:b/>
                <w:bCs/>
              </w:rPr>
              <w:t>посел</w:t>
            </w:r>
            <w:r w:rsidR="002B6295" w:rsidRPr="00026130">
              <w:rPr>
                <w:b/>
                <w:bCs/>
              </w:rPr>
              <w:t>е</w:t>
            </w:r>
            <w:r w:rsidR="002B6295" w:rsidRPr="00026130">
              <w:rPr>
                <w:b/>
                <w:bCs/>
              </w:rPr>
              <w:t>ния</w:t>
            </w:r>
          </w:p>
        </w:tc>
      </w:tr>
      <w:tr w:rsidR="002B6295" w:rsidRPr="00026130" w:rsidTr="005331A8">
        <w:trPr>
          <w:trHeight w:val="50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</w:pPr>
            <w:r>
              <w:t>Арендная плата и поступления от продажи права на з</w:t>
            </w:r>
            <w:r>
              <w:t>а</w:t>
            </w:r>
            <w:r>
              <w:t>ключение договоров аренды за земли, находящиеся в собственности поселений</w:t>
            </w:r>
          </w:p>
        </w:tc>
      </w:tr>
      <w:tr w:rsidR="002B6295" w:rsidRPr="00026130" w:rsidTr="005331A8">
        <w:trPr>
          <w:trHeight w:val="5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1 05035 10 0001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</w:pPr>
            <w:r w:rsidRPr="00026130">
              <w:t>Доходы от сд</w:t>
            </w:r>
            <w:r w:rsidR="005331A8">
              <w:t>ачи в аренду</w:t>
            </w:r>
            <w:r>
              <w:t xml:space="preserve"> имущества, нахо</w:t>
            </w:r>
            <w:r w:rsidRPr="00026130">
              <w:t>дящегося в оперативном управлении органов управления поселений и созданных ими учреждений (за исключением имущ</w:t>
            </w:r>
            <w:r w:rsidRPr="00026130">
              <w:t>е</w:t>
            </w:r>
            <w:r w:rsidR="005331A8">
              <w:t>ства</w:t>
            </w:r>
            <w:r w:rsidRPr="00026130">
              <w:t xml:space="preserve"> муниципальных бюджетных и автономных учре</w:t>
            </w:r>
            <w:r w:rsidRPr="00026130">
              <w:t>ж</w:t>
            </w:r>
            <w:r w:rsidRPr="00026130">
              <w:t xml:space="preserve">дений) </w:t>
            </w:r>
          </w:p>
        </w:tc>
      </w:tr>
      <w:tr w:rsidR="002B6295" w:rsidRPr="00026130" w:rsidTr="005331A8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1 05035 10 0002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5331A8" w:rsidP="005331A8">
            <w:pPr>
              <w:jc w:val="both"/>
            </w:pPr>
            <w:r>
              <w:t xml:space="preserve">Доходы от сдачи в </w:t>
            </w:r>
            <w:r w:rsidR="002B6295" w:rsidRPr="00026130">
              <w:t>аренду  имущества</w:t>
            </w:r>
            <w:r w:rsidR="002B6295">
              <w:t xml:space="preserve"> ЖКХ, находящ</w:t>
            </w:r>
            <w:r w:rsidR="002B6295">
              <w:t>е</w:t>
            </w:r>
            <w:r w:rsidR="002B6295">
              <w:t>гося в оперативном управлении органов управления п</w:t>
            </w:r>
            <w:r w:rsidR="002B6295">
              <w:t>о</w:t>
            </w:r>
            <w:r w:rsidR="009A1C8D">
              <w:t xml:space="preserve">селений и </w:t>
            </w:r>
            <w:r w:rsidR="002B6295">
              <w:t>созданных ими учреждений (за исключен</w:t>
            </w:r>
            <w:r w:rsidR="002B6295">
              <w:t>и</w:t>
            </w:r>
            <w:r w:rsidR="002B6295">
              <w:t>ем имущества муниципальных автономных учрежд</w:t>
            </w:r>
            <w:r w:rsidR="002B6295">
              <w:t>е</w:t>
            </w:r>
            <w:r w:rsidR="002B6295">
              <w:t>ний)</w:t>
            </w:r>
          </w:p>
        </w:tc>
      </w:tr>
      <w:tr w:rsidR="002B6295" w:rsidRPr="00026130" w:rsidTr="005331A8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t>1 11 0532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026130" w:rsidRDefault="002B6295" w:rsidP="005331A8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сел</w:t>
            </w:r>
            <w:r>
              <w:t>ь</w:t>
            </w:r>
            <w:r>
              <w:t>ских поселений, государственными или муниципальн</w:t>
            </w:r>
            <w:r>
              <w:t>ы</w:t>
            </w:r>
            <w:r>
              <w:t>ми предприятиями либо государственными или муниц</w:t>
            </w:r>
            <w:r>
              <w:t>и</w:t>
            </w:r>
            <w:r>
              <w:t>пальными учреждениями в отношении земельных учас</w:t>
            </w:r>
            <w:r>
              <w:t>т</w:t>
            </w:r>
            <w:r>
              <w:t>ков, находящихся в собственности поселений</w:t>
            </w:r>
          </w:p>
        </w:tc>
      </w:tr>
      <w:tr w:rsidR="002B6295" w:rsidRPr="002459EB" w:rsidTr="00730BF2">
        <w:trPr>
          <w:trHeight w:val="70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lastRenderedPageBreak/>
              <w:t>9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730BF2">
            <w:pPr>
              <w:rPr>
                <w:color w:val="000000"/>
              </w:rPr>
            </w:pPr>
            <w:r w:rsidRPr="00026130">
              <w:rPr>
                <w:color w:val="000000"/>
              </w:rPr>
              <w:t>1 11 0701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9A1C8D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перечисления части прибыли, о</w:t>
            </w:r>
            <w:r w:rsidRPr="002459EB">
              <w:rPr>
                <w:color w:val="000000"/>
              </w:rPr>
              <w:t>с</w:t>
            </w:r>
            <w:r w:rsidRPr="002459EB">
              <w:rPr>
                <w:color w:val="000000"/>
              </w:rPr>
              <w:t>т</w:t>
            </w:r>
            <w:r w:rsidR="009A1C8D">
              <w:rPr>
                <w:color w:val="000000"/>
              </w:rPr>
              <w:t xml:space="preserve">ающейся после уплаты налогов и </w:t>
            </w:r>
            <w:r w:rsidRPr="002459EB">
              <w:rPr>
                <w:color w:val="000000"/>
              </w:rPr>
              <w:t>иных обязател</w:t>
            </w:r>
            <w:r w:rsidRPr="002459EB">
              <w:rPr>
                <w:color w:val="000000"/>
              </w:rPr>
              <w:t>ь</w:t>
            </w:r>
            <w:r w:rsidRPr="002459EB">
              <w:rPr>
                <w:color w:val="000000"/>
              </w:rPr>
              <w:t>ных платежей муниципальных унитарных предприятий, созданных муниципальными пос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 xml:space="preserve">лениями </w:t>
            </w:r>
          </w:p>
        </w:tc>
      </w:tr>
      <w:tr w:rsidR="002B6295" w:rsidRPr="002459EB" w:rsidTr="005331A8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1 0904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2459EB" w:rsidRDefault="002B6295" w:rsidP="009A1C8D">
            <w:pPr>
              <w:jc w:val="both"/>
            </w:pPr>
            <w:r w:rsidRPr="002459EB">
              <w:t>Прочие поступления от использования  имущества, находящегося в собственности посел</w:t>
            </w:r>
            <w:r w:rsidRPr="002459EB">
              <w:t>е</w:t>
            </w:r>
            <w:r w:rsidRPr="002459EB">
              <w:t>ния (за исключением имущества муниципальных а</w:t>
            </w:r>
            <w:r w:rsidRPr="002459EB">
              <w:t>в</w:t>
            </w:r>
            <w:r w:rsidRPr="002459EB">
              <w:t>тономных учреждений, а также имущества муниципальных унитарных предпр</w:t>
            </w:r>
            <w:r w:rsidRPr="002459EB">
              <w:t>и</w:t>
            </w:r>
            <w:r w:rsidRPr="002459EB">
              <w:t>ятий, в том числе казенных) – наём жилья</w:t>
            </w:r>
          </w:p>
        </w:tc>
      </w:tr>
      <w:tr w:rsidR="002B6295" w:rsidRPr="007C7337" w:rsidTr="005331A8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t>1 11 09080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7C7337" w:rsidRDefault="002B6295" w:rsidP="009A1C8D">
            <w:pPr>
              <w:jc w:val="both"/>
            </w:pPr>
            <w:r w:rsidRPr="007C7337">
              <w:rPr>
                <w:shd w:val="clear" w:color="auto" w:fill="FFFFFF"/>
              </w:rPr>
              <w:t>Плата, поступившая в рамках договора за предоставл</w:t>
            </w:r>
            <w:r w:rsidRPr="007C7337">
              <w:rPr>
                <w:shd w:val="clear" w:color="auto" w:fill="FFFFFF"/>
              </w:rPr>
              <w:t>е</w:t>
            </w:r>
            <w:r w:rsidRPr="007C7337">
              <w:rPr>
                <w:shd w:val="clear" w:color="auto" w:fill="FFFFFF"/>
              </w:rPr>
              <w:t>ние права на размещение и эксплуатацию нестациона</w:t>
            </w:r>
            <w:r w:rsidRPr="007C7337">
              <w:rPr>
                <w:shd w:val="clear" w:color="auto" w:fill="FFFFFF"/>
              </w:rPr>
              <w:t>р</w:t>
            </w:r>
            <w:r w:rsidRPr="007C7337">
              <w:rPr>
                <w:shd w:val="clear" w:color="auto" w:fill="FFFFFF"/>
              </w:rPr>
              <w:t>ного торгового объекта, установку и эксплуатацию ре</w:t>
            </w:r>
            <w:r w:rsidRPr="007C7337">
              <w:rPr>
                <w:shd w:val="clear" w:color="auto" w:fill="FFFFFF"/>
              </w:rPr>
              <w:t>к</w:t>
            </w:r>
            <w:r w:rsidRPr="007C7337">
              <w:rPr>
                <w:shd w:val="clear" w:color="auto" w:fill="FFFFFF"/>
              </w:rPr>
              <w:t>ламных конструкций на землях или земельных участках, наход</w:t>
            </w:r>
            <w:r w:rsidRPr="007C7337">
              <w:rPr>
                <w:shd w:val="clear" w:color="auto" w:fill="FFFFFF"/>
              </w:rPr>
              <w:t>я</w:t>
            </w:r>
            <w:r w:rsidRPr="007C7337">
              <w:rPr>
                <w:shd w:val="clear" w:color="auto" w:fill="FFFFFF"/>
              </w:rPr>
              <w:t>щихся в собственности сельских поселений, и на землях или земельных участках, государственная собс</w:t>
            </w:r>
            <w:r w:rsidRPr="007C7337">
              <w:rPr>
                <w:shd w:val="clear" w:color="auto" w:fill="FFFFFF"/>
              </w:rPr>
              <w:t>т</w:t>
            </w:r>
            <w:r w:rsidRPr="007C7337">
              <w:rPr>
                <w:shd w:val="clear" w:color="auto" w:fill="FFFFFF"/>
              </w:rPr>
              <w:t>венность на которые не разграничена</w:t>
            </w:r>
          </w:p>
        </w:tc>
      </w:tr>
      <w:tr w:rsidR="002B6295" w:rsidRPr="002459EB" w:rsidTr="005331A8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2459EB" w:rsidRDefault="002B6295" w:rsidP="00730BF2">
            <w:pPr>
              <w:jc w:val="both"/>
            </w:pPr>
            <w:r w:rsidRPr="002459EB">
              <w:t>Прочие доходы от компенсации затрат бюджетов пос</w:t>
            </w:r>
            <w:r w:rsidRPr="002459EB">
              <w:t>е</w:t>
            </w:r>
            <w:r w:rsidRPr="002459EB">
              <w:t>лений</w:t>
            </w:r>
          </w:p>
        </w:tc>
      </w:tr>
      <w:tr w:rsidR="002B6295" w:rsidRPr="002459EB" w:rsidTr="00D30EBB">
        <w:trPr>
          <w:trHeight w:val="3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D30EBB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730BF2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52 10 0000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ративном управлении учреждений, находящихся в вед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нии органов управления поселений (за исключением имущества муниципал</w:t>
            </w:r>
            <w:r w:rsidRPr="002459EB">
              <w:rPr>
                <w:color w:val="000000"/>
              </w:rPr>
              <w:t>ь</w:t>
            </w:r>
            <w:r w:rsidRPr="002459EB">
              <w:rPr>
                <w:color w:val="000000"/>
              </w:rPr>
              <w:t>ных бюджетных и автономных учр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ждений) в части реализации основных средств по указанному имущ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ству</w:t>
            </w:r>
          </w:p>
        </w:tc>
      </w:tr>
      <w:tr w:rsidR="002B6295" w:rsidRPr="002459EB" w:rsidTr="00D30EBB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D30EBB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730BF2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2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ративном управлении учреждений, находящихся в вед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нии органов управления поселений (за исключением имущества муниципал</w:t>
            </w:r>
            <w:r w:rsidRPr="002459EB">
              <w:rPr>
                <w:color w:val="000000"/>
              </w:rPr>
              <w:t>ь</w:t>
            </w:r>
            <w:r w:rsidRPr="002459EB">
              <w:rPr>
                <w:color w:val="000000"/>
              </w:rPr>
              <w:t>ных бюджетных и автономных учр</w:t>
            </w:r>
            <w:r w:rsidRPr="002459EB">
              <w:rPr>
                <w:color w:val="000000"/>
              </w:rPr>
              <w:t>е</w:t>
            </w:r>
            <w:r w:rsidRPr="002459EB">
              <w:rPr>
                <w:color w:val="000000"/>
              </w:rPr>
              <w:t>ждений) в части реализации материальных запасов по указанному им</w:t>
            </w:r>
            <w:r w:rsidRPr="002459EB">
              <w:rPr>
                <w:color w:val="000000"/>
              </w:rPr>
              <w:t>у</w:t>
            </w:r>
            <w:r w:rsidRPr="002459EB">
              <w:rPr>
                <w:color w:val="000000"/>
              </w:rPr>
              <w:t>ществу</w:t>
            </w:r>
          </w:p>
        </w:tc>
      </w:tr>
      <w:tr w:rsidR="002B6295" w:rsidRPr="002459EB" w:rsidTr="00D30EBB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D30EBB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730BF2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</w:t>
            </w:r>
            <w:r w:rsidRPr="002459EB">
              <w:rPr>
                <w:color w:val="000000"/>
              </w:rPr>
              <w:t>о</w:t>
            </w:r>
            <w:r w:rsidRPr="002459EB">
              <w:rPr>
                <w:color w:val="000000"/>
              </w:rPr>
              <w:t>дящегося в собственности поселений (за исключением имущества м</w:t>
            </w:r>
            <w:r w:rsidRPr="002459EB">
              <w:rPr>
                <w:color w:val="000000"/>
              </w:rPr>
              <w:t>у</w:t>
            </w:r>
            <w:r w:rsidRPr="002459EB">
              <w:rPr>
                <w:color w:val="000000"/>
              </w:rPr>
              <w:t>ниципальных бюджетных и автономных учреждений, а также имущества муниципальных унитарных предпр</w:t>
            </w:r>
            <w:r w:rsidRPr="002459EB">
              <w:rPr>
                <w:color w:val="000000"/>
              </w:rPr>
              <w:t>и</w:t>
            </w:r>
            <w:r w:rsidRPr="002459EB">
              <w:rPr>
                <w:color w:val="000000"/>
              </w:rPr>
              <w:t>ятий, в том числе казенных), в части реализации основных средств по ук</w:t>
            </w:r>
            <w:r w:rsidRPr="002459EB">
              <w:rPr>
                <w:color w:val="000000"/>
              </w:rPr>
              <w:t>а</w:t>
            </w:r>
            <w:r w:rsidRPr="002459EB">
              <w:rPr>
                <w:color w:val="000000"/>
              </w:rPr>
              <w:t>занному имуществу</w:t>
            </w:r>
          </w:p>
        </w:tc>
      </w:tr>
      <w:tr w:rsidR="002B6295" w:rsidRPr="002459EB" w:rsidTr="00D30EBB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D30EBB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730BF2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</w:t>
            </w:r>
            <w:r>
              <w:rPr>
                <w:color w:val="000000"/>
              </w:rPr>
              <w:t xml:space="preserve"> </w:t>
            </w:r>
            <w:r w:rsidRPr="00026130">
              <w:rPr>
                <w:color w:val="000000"/>
              </w:rPr>
              <w:t>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</w:t>
            </w:r>
            <w:r w:rsidRPr="002459EB">
              <w:rPr>
                <w:color w:val="000000"/>
              </w:rPr>
              <w:t>о</w:t>
            </w:r>
            <w:r w:rsidRPr="002459EB">
              <w:rPr>
                <w:color w:val="000000"/>
              </w:rPr>
              <w:t>дящегося в собственности поселений (за исключением имущества м</w:t>
            </w:r>
            <w:r w:rsidRPr="002459EB">
              <w:rPr>
                <w:color w:val="000000"/>
              </w:rPr>
              <w:t>у</w:t>
            </w:r>
            <w:r w:rsidRPr="002459EB">
              <w:rPr>
                <w:color w:val="000000"/>
              </w:rPr>
              <w:t>ниципальных бюджетных и автономных учреждений, а также имущества муниципальных унитарных предпр</w:t>
            </w:r>
            <w:r w:rsidRPr="002459EB">
              <w:rPr>
                <w:color w:val="000000"/>
              </w:rPr>
              <w:t>и</w:t>
            </w:r>
            <w:r w:rsidRPr="002459EB">
              <w:rPr>
                <w:color w:val="000000"/>
              </w:rPr>
              <w:t>ятий, в том числе казенных), в части реализации материальных запасов по ук</w:t>
            </w:r>
            <w:r w:rsidRPr="002459EB">
              <w:rPr>
                <w:color w:val="000000"/>
              </w:rPr>
              <w:t>а</w:t>
            </w:r>
            <w:r w:rsidRPr="002459EB">
              <w:rPr>
                <w:color w:val="000000"/>
              </w:rPr>
              <w:t>занному имуществу</w:t>
            </w:r>
          </w:p>
        </w:tc>
      </w:tr>
      <w:tr w:rsidR="002B6295" w:rsidRPr="002459EB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AA60D1" w:rsidRDefault="002B6295" w:rsidP="002B6295">
            <w:r>
              <w:t xml:space="preserve">1 14 </w:t>
            </w:r>
            <w:r w:rsidRPr="00AE0864">
              <w:t>0</w:t>
            </w:r>
            <w:r>
              <w:t>6025 1</w:t>
            </w:r>
            <w:r w:rsidRPr="00AE0864">
              <w:t>0</w:t>
            </w:r>
            <w:r>
              <w:t xml:space="preserve"> </w:t>
            </w:r>
            <w:r w:rsidRPr="00AE0864">
              <w:t>0000</w:t>
            </w:r>
            <w:r>
              <w:t xml:space="preserve"> </w:t>
            </w:r>
            <w:r w:rsidRPr="00073187">
              <w:rPr>
                <w:sz w:val="26"/>
                <w:szCs w:val="26"/>
              </w:rPr>
              <w:t>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 w:rsidRPr="001E7087">
              <w:t>Доходы от продажи земельных участков, нах</w:t>
            </w:r>
            <w:r w:rsidRPr="001E7087">
              <w:t>о</w:t>
            </w:r>
            <w:r w:rsidRPr="001E7087">
              <w:t>дящихся в собственности поселений (за исключен</w:t>
            </w:r>
            <w:r w:rsidRPr="001E7087">
              <w:t>и</w:t>
            </w:r>
            <w:r w:rsidRPr="001E7087">
              <w:t>ем земельных участков муниципальных бюджетных и автономных учре</w:t>
            </w:r>
            <w:r w:rsidRPr="001E7087">
              <w:t>ж</w:t>
            </w:r>
            <w:r w:rsidRPr="001E7087">
              <w:t>дений)</w:t>
            </w:r>
          </w:p>
        </w:tc>
      </w:tr>
      <w:tr w:rsidR="002B6295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C8C" w:rsidRDefault="006D0C8C" w:rsidP="002B6295">
            <w:pPr>
              <w:rPr>
                <w:color w:val="000000"/>
              </w:rPr>
            </w:pPr>
          </w:p>
          <w:p w:rsidR="006D0C8C" w:rsidRDefault="006D0C8C" w:rsidP="002B6295">
            <w:pPr>
              <w:rPr>
                <w:color w:val="000000"/>
              </w:rPr>
            </w:pPr>
          </w:p>
          <w:p w:rsidR="006D0C8C" w:rsidRDefault="006D0C8C" w:rsidP="002B6295">
            <w:pPr>
              <w:rPr>
                <w:color w:val="000000"/>
              </w:rPr>
            </w:pPr>
          </w:p>
          <w:p w:rsidR="006D0C8C" w:rsidRDefault="006D0C8C" w:rsidP="002B6295">
            <w:pPr>
              <w:rPr>
                <w:color w:val="000000"/>
              </w:rPr>
            </w:pPr>
          </w:p>
          <w:p w:rsidR="006D0C8C" w:rsidRDefault="006D0C8C" w:rsidP="002B6295">
            <w:pPr>
              <w:rPr>
                <w:color w:val="000000"/>
              </w:rPr>
            </w:pPr>
          </w:p>
          <w:p w:rsidR="002B6295" w:rsidRDefault="002B6295" w:rsidP="002B6295">
            <w:pPr>
              <w:rPr>
                <w:color w:val="000000"/>
              </w:rPr>
            </w:pPr>
            <w:r>
              <w:rPr>
                <w:color w:val="000000"/>
              </w:rPr>
              <w:t>1 16 0107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382935" w:rsidRDefault="002B6295" w:rsidP="00730BF2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7 </w:t>
            </w:r>
            <w:r w:rsidRPr="00382935">
              <w:rPr>
                <w:rStyle w:val="apple-converted-space"/>
                <w:shd w:val="clear" w:color="auto" w:fill="FFFFFF"/>
              </w:rPr>
              <w:t> </w:t>
            </w:r>
            <w:r w:rsidRPr="00382935">
              <w:rPr>
                <w:shd w:val="clear" w:color="auto" w:fill="FFFFFF"/>
              </w:rPr>
              <w:t>Кодекса Российской Федерации об а</w:t>
            </w:r>
            <w:r w:rsidRPr="00382935">
              <w:rPr>
                <w:shd w:val="clear" w:color="auto" w:fill="FFFFFF"/>
              </w:rPr>
              <w:t>д</w:t>
            </w:r>
            <w:r w:rsidRPr="00382935">
              <w:rPr>
                <w:shd w:val="clear" w:color="auto" w:fill="FFFFFF"/>
              </w:rPr>
              <w:t>министративных правонарушениях, за административные правонаруш</w:t>
            </w:r>
            <w:r w:rsidRPr="00382935">
              <w:rPr>
                <w:shd w:val="clear" w:color="auto" w:fill="FFFFFF"/>
              </w:rPr>
              <w:t>е</w:t>
            </w:r>
            <w:r w:rsidRPr="00382935">
              <w:rPr>
                <w:shd w:val="clear" w:color="auto" w:fill="FFFFFF"/>
              </w:rPr>
              <w:t>ния в области охраны собственности, выявленные должностными лицами о</w:t>
            </w:r>
            <w:r w:rsidRPr="00382935">
              <w:rPr>
                <w:shd w:val="clear" w:color="auto" w:fill="FFFFFF"/>
              </w:rPr>
              <w:t>р</w:t>
            </w:r>
            <w:r w:rsidRPr="00382935">
              <w:rPr>
                <w:shd w:val="clear" w:color="auto" w:fill="FFFFFF"/>
              </w:rPr>
              <w:t>ганов муниципального контроля</w:t>
            </w:r>
          </w:p>
        </w:tc>
      </w:tr>
      <w:tr w:rsidR="002B6295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lastRenderedPageBreak/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rPr>
                <w:color w:val="000000"/>
              </w:rPr>
            </w:pPr>
            <w:r>
              <w:rPr>
                <w:color w:val="000000"/>
              </w:rPr>
              <w:t>1 16 0108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382935" w:rsidRDefault="002B6295" w:rsidP="00730BF2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</w:t>
            </w:r>
            <w:r w:rsidRPr="00382935">
              <w:t>8</w:t>
            </w:r>
            <w:r w:rsidRPr="00382935">
              <w:rPr>
                <w:rStyle w:val="apple-converted-space"/>
                <w:shd w:val="clear" w:color="auto" w:fill="FFFFFF"/>
              </w:rPr>
              <w:t xml:space="preserve">  </w:t>
            </w:r>
            <w:r w:rsidRPr="00382935">
              <w:rPr>
                <w:shd w:val="clear" w:color="auto" w:fill="FFFFFF"/>
              </w:rPr>
              <w:t>Кодекса Российской Федерации об а</w:t>
            </w:r>
            <w:r w:rsidRPr="00382935">
              <w:rPr>
                <w:shd w:val="clear" w:color="auto" w:fill="FFFFFF"/>
              </w:rPr>
              <w:t>д</w:t>
            </w:r>
            <w:r w:rsidRPr="00382935">
              <w:rPr>
                <w:shd w:val="clear" w:color="auto" w:fill="FFFFFF"/>
              </w:rPr>
              <w:t>министративных правонарушениях, за административные правонаруш</w:t>
            </w:r>
            <w:r w:rsidRPr="00382935">
              <w:rPr>
                <w:shd w:val="clear" w:color="auto" w:fill="FFFFFF"/>
              </w:rPr>
              <w:t>е</w:t>
            </w:r>
            <w:r w:rsidRPr="00382935">
              <w:rPr>
                <w:shd w:val="clear" w:color="auto" w:fill="FFFFFF"/>
              </w:rPr>
              <w:t>ния в области охраны окружающей среды и природ</w:t>
            </w:r>
            <w:r w:rsidRPr="00382935">
              <w:rPr>
                <w:shd w:val="clear" w:color="auto" w:fill="FFFFFF"/>
              </w:rPr>
              <w:t>о</w:t>
            </w:r>
            <w:r w:rsidRPr="00382935">
              <w:rPr>
                <w:shd w:val="clear" w:color="auto" w:fill="FFFFFF"/>
              </w:rPr>
              <w:t>пользования, выявленные должностными лицами органов муниципал</w:t>
            </w:r>
            <w:r w:rsidRPr="00382935">
              <w:rPr>
                <w:shd w:val="clear" w:color="auto" w:fill="FFFFFF"/>
              </w:rPr>
              <w:t>ь</w:t>
            </w:r>
            <w:r w:rsidRPr="00382935">
              <w:rPr>
                <w:shd w:val="clear" w:color="auto" w:fill="FFFFFF"/>
              </w:rPr>
              <w:t>ного контроля</w:t>
            </w:r>
          </w:p>
        </w:tc>
      </w:tr>
      <w:tr w:rsidR="002B6295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rPr>
                <w:color w:val="000000"/>
              </w:rPr>
            </w:pPr>
            <w:r>
              <w:rPr>
                <w:color w:val="000000"/>
              </w:rPr>
              <w:t>1 16 02020 02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382935" w:rsidRDefault="002B6295" w:rsidP="00730BF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ых актов</w:t>
            </w:r>
          </w:p>
        </w:tc>
      </w:tr>
      <w:tr w:rsidR="002B629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3948CF" w:rsidRDefault="002B6295" w:rsidP="002B6295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1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Default="002B6295" w:rsidP="00730BF2">
            <w:pPr>
              <w:jc w:val="both"/>
              <w:rPr>
                <w:color w:val="000000"/>
              </w:rPr>
            </w:pPr>
            <w:r w:rsidRPr="00C05AD7">
              <w:t>Штрафы, неустойки, пени, уплаченные в случае просрочки исполнения поставщиком (подрядчиком, испо</w:t>
            </w:r>
            <w:r w:rsidRPr="00C05AD7">
              <w:t>л</w:t>
            </w:r>
            <w:r w:rsidRPr="00C05AD7">
              <w:t>нителем) обязательств, предусмотренных муниципал</w:t>
            </w:r>
            <w:r w:rsidRPr="00C05AD7">
              <w:t>ь</w:t>
            </w:r>
            <w:r w:rsidRPr="00C05AD7">
              <w:t>ным контрактом, заключенным муниципальным орг</w:t>
            </w:r>
            <w:r w:rsidRPr="00C05AD7">
              <w:t>а</w:t>
            </w:r>
            <w:r w:rsidRPr="00C05AD7">
              <w:t>ном, казенным учреждением сельского поселения</w:t>
            </w:r>
          </w:p>
        </w:tc>
      </w:tr>
      <w:tr w:rsidR="002B6295" w:rsidRPr="00C05AD7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3948CF" w:rsidRDefault="002B6295" w:rsidP="002B6295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9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C05AD7" w:rsidRDefault="002B6295" w:rsidP="00730BF2">
            <w:pPr>
              <w:jc w:val="both"/>
            </w:pPr>
            <w:r w:rsidRPr="00C05AD7">
              <w:t>Иные штрафы, неустойки, пени, уплаченные в соотве</w:t>
            </w:r>
            <w:r w:rsidRPr="00C05AD7">
              <w:t>т</w:t>
            </w:r>
            <w:r w:rsidRPr="00C05AD7">
              <w:t>ствии с законом или договором в случае неисполнения или ненадлежащего исполнения обязательств перед м</w:t>
            </w:r>
            <w:r w:rsidRPr="00C05AD7">
              <w:t>у</w:t>
            </w:r>
            <w:r w:rsidRPr="00C05AD7">
              <w:t>ниципальным органом, (муниципальным казенным у</w:t>
            </w:r>
            <w:r w:rsidRPr="00C05AD7">
              <w:t>ч</w:t>
            </w:r>
            <w:r w:rsidRPr="00C05AD7">
              <w:t>реждением) сельского поселения</w:t>
            </w:r>
          </w:p>
        </w:tc>
      </w:tr>
      <w:tr w:rsidR="002B629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3948CF" w:rsidRDefault="002B6295" w:rsidP="002B6295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1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Default="002B6295" w:rsidP="00730BF2">
            <w:pPr>
              <w:jc w:val="both"/>
              <w:rPr>
                <w:color w:val="000000"/>
              </w:rPr>
            </w:pPr>
            <w:r w:rsidRPr="00C05AD7">
              <w:t>Возмещение ущерба при возникновении страховых сл</w:t>
            </w:r>
            <w:r w:rsidRPr="00C05AD7">
              <w:t>у</w:t>
            </w:r>
            <w:r w:rsidRPr="00C05AD7">
              <w:t>чаев, когда выгодоприобретателями выступают получ</w:t>
            </w:r>
            <w:r w:rsidRPr="00C05AD7">
              <w:t>а</w:t>
            </w:r>
            <w:r w:rsidRPr="00C05AD7">
              <w:t>тели средств бюджета сельского поселения</w:t>
            </w:r>
          </w:p>
        </w:tc>
      </w:tr>
      <w:tr w:rsidR="002B6295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3948CF" w:rsidRDefault="002B6295" w:rsidP="002B6295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</w:t>
            </w:r>
            <w:r>
              <w:t xml:space="preserve">2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382935" w:rsidRDefault="002B6295" w:rsidP="00730BF2">
            <w:pPr>
              <w:jc w:val="both"/>
            </w:pPr>
            <w:r w:rsidRPr="00382935">
              <w:rPr>
                <w:sz w:val="23"/>
                <w:szCs w:val="23"/>
                <w:shd w:val="clear" w:color="auto" w:fill="FFFFFF"/>
              </w:rPr>
              <w:t>Прочее возмещение ущерба, причиненного муниципальн</w:t>
            </w:r>
            <w:r w:rsidRPr="00382935">
              <w:rPr>
                <w:sz w:val="23"/>
                <w:szCs w:val="23"/>
                <w:shd w:val="clear" w:color="auto" w:fill="FFFFFF"/>
              </w:rPr>
              <w:t>о</w:t>
            </w:r>
            <w:r w:rsidRPr="00382935">
              <w:rPr>
                <w:sz w:val="23"/>
                <w:szCs w:val="23"/>
                <w:shd w:val="clear" w:color="auto" w:fill="FFFFFF"/>
              </w:rPr>
              <w:t>му имуществу сельского поселения (за исключением имущества, закрепленного за м</w:t>
            </w:r>
            <w:r w:rsidRPr="00382935">
              <w:rPr>
                <w:sz w:val="23"/>
                <w:szCs w:val="23"/>
                <w:shd w:val="clear" w:color="auto" w:fill="FFFFFF"/>
              </w:rPr>
              <w:t>у</w:t>
            </w:r>
            <w:r w:rsidRPr="00382935">
              <w:rPr>
                <w:sz w:val="23"/>
                <w:szCs w:val="23"/>
                <w:shd w:val="clear" w:color="auto" w:fill="FFFFFF"/>
              </w:rPr>
              <w:t>ниципальными бюджетными (автономными) учреждениями, унитарными предприяти</w:t>
            </w:r>
            <w:r w:rsidRPr="00382935">
              <w:rPr>
                <w:sz w:val="23"/>
                <w:szCs w:val="23"/>
                <w:shd w:val="clear" w:color="auto" w:fill="FFFFFF"/>
              </w:rPr>
              <w:t>я</w:t>
            </w:r>
            <w:r w:rsidRPr="00382935">
              <w:rPr>
                <w:sz w:val="23"/>
                <w:szCs w:val="23"/>
                <w:shd w:val="clear" w:color="auto" w:fill="FFFFFF"/>
              </w:rPr>
              <w:t>ми)</w:t>
            </w:r>
          </w:p>
        </w:tc>
      </w:tr>
      <w:tr w:rsidR="004C0890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890" w:rsidRDefault="004C0890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890" w:rsidRPr="003948CF" w:rsidRDefault="004C0890" w:rsidP="002B6295">
            <w:r>
              <w:t xml:space="preserve">1 16 10061 10 0000 </w:t>
            </w:r>
            <w:r w:rsidRPr="004C0890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890" w:rsidRPr="00382935" w:rsidRDefault="004C0890" w:rsidP="00730BF2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4C0890">
              <w:rPr>
                <w:sz w:val="23"/>
                <w:szCs w:val="23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0890" w:rsidRPr="00382935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890" w:rsidRDefault="004C0890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890" w:rsidRDefault="004C0890" w:rsidP="004C0890">
            <w:r w:rsidRPr="004C0890">
              <w:t>1 16 1006</w:t>
            </w:r>
            <w:r>
              <w:t>2</w:t>
            </w:r>
            <w:r w:rsidRPr="004C0890">
              <w:t xml:space="preserve"> 10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890" w:rsidRPr="004C0890" w:rsidRDefault="004C0890" w:rsidP="00730BF2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4C0890">
              <w:rPr>
                <w:sz w:val="23"/>
                <w:szCs w:val="23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B6295" w:rsidRPr="002459EB" w:rsidTr="005331A8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Default="002B6295" w:rsidP="002B6295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rPr>
                <w:color w:val="000000"/>
              </w:rPr>
            </w:pPr>
            <w:r>
              <w:rPr>
                <w:color w:val="000000"/>
              </w:rPr>
              <w:t>1 16 10123 01 0101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295" w:rsidRPr="002459EB" w:rsidRDefault="002B6295" w:rsidP="00730B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 муниципального образования по нормативам, 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овавшим в 2019 году (доходы </w:t>
            </w:r>
            <w:r>
              <w:rPr>
                <w:color w:val="000000"/>
              </w:rPr>
              <w:lastRenderedPageBreak/>
              <w:t>бюджетов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за исключением доходов, направляемых на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 задолженности)</w:t>
            </w:r>
          </w:p>
        </w:tc>
      </w:tr>
      <w:tr w:rsidR="002B6295" w:rsidRPr="002459EB" w:rsidTr="005331A8">
        <w:trPr>
          <w:trHeight w:val="52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lastRenderedPageBreak/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7 01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2459EB" w:rsidRDefault="002B6295" w:rsidP="00730BF2">
            <w:pPr>
              <w:jc w:val="both"/>
            </w:pPr>
            <w:r w:rsidRPr="002459EB">
              <w:t>Невыясненные поступления, зачисляемые в бюджеты  поселений</w:t>
            </w:r>
          </w:p>
        </w:tc>
      </w:tr>
      <w:tr w:rsidR="002B6295" w:rsidRPr="002459EB" w:rsidTr="005331A8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pPr>
              <w:jc w:val="center"/>
            </w:pPr>
            <w:r w:rsidRPr="00026130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295" w:rsidRPr="00026130" w:rsidRDefault="002B6295" w:rsidP="002B6295">
            <w:r w:rsidRPr="00026130"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295" w:rsidRPr="002459EB" w:rsidRDefault="002B6295" w:rsidP="006D0C8C">
            <w:pPr>
              <w:jc w:val="both"/>
            </w:pPr>
          </w:p>
          <w:p w:rsidR="002B6295" w:rsidRPr="002459EB" w:rsidRDefault="002B6295" w:rsidP="006D0C8C">
            <w:pPr>
              <w:jc w:val="both"/>
            </w:pPr>
            <w:r w:rsidRPr="002459EB">
              <w:t>Прочие неналоговые доходы бюджетов посел</w:t>
            </w:r>
            <w:r w:rsidRPr="002459EB">
              <w:t>е</w:t>
            </w:r>
            <w:r w:rsidRPr="002459EB">
              <w:t>ний</w:t>
            </w:r>
          </w:p>
        </w:tc>
      </w:tr>
      <w:tr w:rsidR="00730BF2" w:rsidRPr="00026130" w:rsidTr="00D30EBB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D30EBB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15001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jc w:val="both"/>
            </w:pPr>
            <w:r w:rsidRPr="007E57C9">
              <w:rPr>
                <w:color w:val="000000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730BF2" w:rsidRPr="00026130" w:rsidTr="00D30EBB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D30EBB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1500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A3D0D" w:rsidRPr="00026130" w:rsidTr="00D30EBB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D0D" w:rsidRPr="00CD1556" w:rsidRDefault="006A3D0D" w:rsidP="00D30EBB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D0D" w:rsidRPr="007E57C9" w:rsidRDefault="006A3D0D" w:rsidP="00CE7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2 02 25599 10 0000 </w:t>
            </w:r>
            <w:r w:rsidRPr="006A3D0D">
              <w:rPr>
                <w:bCs/>
                <w:color w:val="000000"/>
                <w:szCs w:val="22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0D" w:rsidRPr="007E57C9" w:rsidRDefault="006A3D0D" w:rsidP="00CE72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A3D0D">
              <w:rPr>
                <w:color w:val="000000"/>
                <w:szCs w:val="22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29999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субсидии бюджетам сельских поселений</w:t>
            </w:r>
          </w:p>
        </w:tc>
      </w:tr>
      <w:tr w:rsidR="006A3D0D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D0D" w:rsidRPr="00CD1556" w:rsidRDefault="006A3D0D" w:rsidP="006D0C8C">
            <w:pPr>
              <w:jc w:val="center"/>
            </w:pPr>
            <w: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D0D" w:rsidRDefault="006A3D0D" w:rsidP="00CE7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2 02 </w:t>
            </w:r>
            <w:r w:rsidRPr="006A3D0D">
              <w:rPr>
                <w:bCs/>
                <w:color w:val="000000"/>
                <w:szCs w:val="22"/>
              </w:rPr>
              <w:t>3</w:t>
            </w:r>
            <w:r>
              <w:rPr>
                <w:bCs/>
                <w:color w:val="000000"/>
                <w:szCs w:val="22"/>
              </w:rPr>
              <w:t xml:space="preserve">0024 10 0000 </w:t>
            </w:r>
            <w:r w:rsidRPr="006A3D0D">
              <w:rPr>
                <w:bCs/>
                <w:color w:val="000000"/>
                <w:szCs w:val="22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0D" w:rsidRPr="006A3D0D" w:rsidRDefault="006A3D0D" w:rsidP="00CE72D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A3D0D">
              <w:rPr>
                <w:color w:val="000000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>2 02 3508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22272F"/>
                <w:sz w:val="23"/>
                <w:szCs w:val="23"/>
                <w:shd w:val="clear" w:color="auto" w:fill="FFFFFF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35118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0014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5160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9999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7 05030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безвозмездные поступления в бюджеты поселений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8 0503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30BF2" w:rsidRPr="00026130" w:rsidTr="006D0C8C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Default="00730BF2" w:rsidP="006D0C8C">
            <w:pPr>
              <w:jc w:val="center"/>
            </w:pPr>
            <w:r w:rsidRPr="00CD1556"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BF2" w:rsidRPr="007E57C9" w:rsidRDefault="00730BF2" w:rsidP="006D0C8C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9 6001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2" w:rsidRPr="007E57C9" w:rsidRDefault="00730BF2" w:rsidP="006D0C8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320F4" w:rsidRPr="009320F4" w:rsidRDefault="009320F4" w:rsidP="009320F4">
      <w:pPr>
        <w:jc w:val="center"/>
      </w:pPr>
    </w:p>
    <w:sectPr w:rsidR="009320F4" w:rsidRPr="009320F4" w:rsidSect="006A3D0D">
      <w:footerReference w:type="default" r:id="rId13"/>
      <w:pgSz w:w="11906" w:h="16838" w:code="9"/>
      <w:pgMar w:top="567" w:right="567" w:bottom="851" w:left="1418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FA" w:rsidRDefault="000850FA" w:rsidP="00783FA0">
      <w:r>
        <w:separator/>
      </w:r>
    </w:p>
  </w:endnote>
  <w:endnote w:type="continuationSeparator" w:id="0">
    <w:p w:rsidR="000850FA" w:rsidRDefault="000850FA" w:rsidP="007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85" w:rsidRDefault="00F6688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A0B">
      <w:rPr>
        <w:noProof/>
      </w:rPr>
      <w:t>2</w:t>
    </w:r>
    <w:r>
      <w:fldChar w:fldCharType="end"/>
    </w:r>
  </w:p>
  <w:p w:rsidR="00F66885" w:rsidRDefault="00F668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FA" w:rsidRDefault="000850FA" w:rsidP="00783FA0">
      <w:r>
        <w:separator/>
      </w:r>
    </w:p>
  </w:footnote>
  <w:footnote w:type="continuationSeparator" w:id="0">
    <w:p w:rsidR="000850FA" w:rsidRDefault="000850FA" w:rsidP="0078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98E"/>
    <w:multiLevelType w:val="multilevel"/>
    <w:tmpl w:val="7B5A8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143766"/>
    <w:multiLevelType w:val="hybridMultilevel"/>
    <w:tmpl w:val="8F0E7C30"/>
    <w:lvl w:ilvl="0" w:tplc="2474C93C">
      <w:start w:val="1"/>
      <w:numFmt w:val="russianLower"/>
      <w:suff w:val="space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3DE8"/>
    <w:multiLevelType w:val="hybridMultilevel"/>
    <w:tmpl w:val="522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90A63"/>
    <w:multiLevelType w:val="hybridMultilevel"/>
    <w:tmpl w:val="8F0E7C30"/>
    <w:lvl w:ilvl="0" w:tplc="2474C93C">
      <w:start w:val="1"/>
      <w:numFmt w:val="russianLower"/>
      <w:suff w:val="space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13E64"/>
    <w:multiLevelType w:val="hybridMultilevel"/>
    <w:tmpl w:val="D046858E"/>
    <w:lvl w:ilvl="0" w:tplc="E4064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B8638E"/>
    <w:multiLevelType w:val="hybridMultilevel"/>
    <w:tmpl w:val="463CF948"/>
    <w:lvl w:ilvl="0" w:tplc="9516EF9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74FBD"/>
    <w:multiLevelType w:val="multilevel"/>
    <w:tmpl w:val="A8D22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BC5022F"/>
    <w:multiLevelType w:val="hybridMultilevel"/>
    <w:tmpl w:val="A6045CC2"/>
    <w:lvl w:ilvl="0" w:tplc="4CC211A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61"/>
    <w:rsid w:val="00020A45"/>
    <w:rsid w:val="00021D31"/>
    <w:rsid w:val="00022B29"/>
    <w:rsid w:val="00075A09"/>
    <w:rsid w:val="000850FA"/>
    <w:rsid w:val="000949A5"/>
    <w:rsid w:val="000A632C"/>
    <w:rsid w:val="000B022A"/>
    <w:rsid w:val="000E22A4"/>
    <w:rsid w:val="001612F9"/>
    <w:rsid w:val="001851BE"/>
    <w:rsid w:val="00195448"/>
    <w:rsid w:val="001A2832"/>
    <w:rsid w:val="001B27A4"/>
    <w:rsid w:val="001C4A28"/>
    <w:rsid w:val="001F0497"/>
    <w:rsid w:val="002159BD"/>
    <w:rsid w:val="00227F92"/>
    <w:rsid w:val="00262599"/>
    <w:rsid w:val="00276AE8"/>
    <w:rsid w:val="002942D5"/>
    <w:rsid w:val="002A0C54"/>
    <w:rsid w:val="002B6295"/>
    <w:rsid w:val="002E464A"/>
    <w:rsid w:val="00300796"/>
    <w:rsid w:val="003226CC"/>
    <w:rsid w:val="0033652F"/>
    <w:rsid w:val="00376388"/>
    <w:rsid w:val="0038145B"/>
    <w:rsid w:val="003961CB"/>
    <w:rsid w:val="003A2BE1"/>
    <w:rsid w:val="003B0D7D"/>
    <w:rsid w:val="00400073"/>
    <w:rsid w:val="00425264"/>
    <w:rsid w:val="004256FB"/>
    <w:rsid w:val="00433CD1"/>
    <w:rsid w:val="00435661"/>
    <w:rsid w:val="00437B15"/>
    <w:rsid w:val="00442C7A"/>
    <w:rsid w:val="004440F5"/>
    <w:rsid w:val="004B1D4D"/>
    <w:rsid w:val="004C0890"/>
    <w:rsid w:val="004C4C0F"/>
    <w:rsid w:val="005331A8"/>
    <w:rsid w:val="005434DB"/>
    <w:rsid w:val="00544EFD"/>
    <w:rsid w:val="00553130"/>
    <w:rsid w:val="005567EA"/>
    <w:rsid w:val="00562360"/>
    <w:rsid w:val="00565B2A"/>
    <w:rsid w:val="005673F4"/>
    <w:rsid w:val="005A755F"/>
    <w:rsid w:val="005C28F5"/>
    <w:rsid w:val="005C58B3"/>
    <w:rsid w:val="005D1968"/>
    <w:rsid w:val="005E7150"/>
    <w:rsid w:val="005F28A2"/>
    <w:rsid w:val="005F4313"/>
    <w:rsid w:val="006030B7"/>
    <w:rsid w:val="00617714"/>
    <w:rsid w:val="00630E56"/>
    <w:rsid w:val="0065725E"/>
    <w:rsid w:val="00685A6B"/>
    <w:rsid w:val="006949D7"/>
    <w:rsid w:val="006A3D0D"/>
    <w:rsid w:val="006B505D"/>
    <w:rsid w:val="006D0C8C"/>
    <w:rsid w:val="006E3D27"/>
    <w:rsid w:val="00713975"/>
    <w:rsid w:val="00723A0B"/>
    <w:rsid w:val="00730BF2"/>
    <w:rsid w:val="00750777"/>
    <w:rsid w:val="0078262D"/>
    <w:rsid w:val="00783FA0"/>
    <w:rsid w:val="007846DE"/>
    <w:rsid w:val="007949D4"/>
    <w:rsid w:val="00797D2A"/>
    <w:rsid w:val="007A4BEC"/>
    <w:rsid w:val="007A7989"/>
    <w:rsid w:val="00801830"/>
    <w:rsid w:val="00845103"/>
    <w:rsid w:val="00846218"/>
    <w:rsid w:val="00881182"/>
    <w:rsid w:val="008A2A4E"/>
    <w:rsid w:val="008A4174"/>
    <w:rsid w:val="008B4BA8"/>
    <w:rsid w:val="008F1F8C"/>
    <w:rsid w:val="009320F4"/>
    <w:rsid w:val="009651E7"/>
    <w:rsid w:val="009749C7"/>
    <w:rsid w:val="009A1C8D"/>
    <w:rsid w:val="009E0069"/>
    <w:rsid w:val="009E1307"/>
    <w:rsid w:val="009F3CC3"/>
    <w:rsid w:val="00A06D36"/>
    <w:rsid w:val="00A552B1"/>
    <w:rsid w:val="00A62BE5"/>
    <w:rsid w:val="00B04567"/>
    <w:rsid w:val="00B463E9"/>
    <w:rsid w:val="00BC1953"/>
    <w:rsid w:val="00BC62FF"/>
    <w:rsid w:val="00BE5C37"/>
    <w:rsid w:val="00C02325"/>
    <w:rsid w:val="00C061A9"/>
    <w:rsid w:val="00C1147F"/>
    <w:rsid w:val="00C265F7"/>
    <w:rsid w:val="00C62381"/>
    <w:rsid w:val="00C74142"/>
    <w:rsid w:val="00C930B5"/>
    <w:rsid w:val="00CB21D7"/>
    <w:rsid w:val="00CB3177"/>
    <w:rsid w:val="00CC6D7F"/>
    <w:rsid w:val="00CC7A12"/>
    <w:rsid w:val="00CE72D9"/>
    <w:rsid w:val="00D15577"/>
    <w:rsid w:val="00D30EBB"/>
    <w:rsid w:val="00D42A76"/>
    <w:rsid w:val="00D53C56"/>
    <w:rsid w:val="00D57A63"/>
    <w:rsid w:val="00D8616F"/>
    <w:rsid w:val="00DA7CA1"/>
    <w:rsid w:val="00E1550F"/>
    <w:rsid w:val="00E26AB6"/>
    <w:rsid w:val="00E60635"/>
    <w:rsid w:val="00E60F6C"/>
    <w:rsid w:val="00E63F47"/>
    <w:rsid w:val="00E6702B"/>
    <w:rsid w:val="00E74AC1"/>
    <w:rsid w:val="00EA0157"/>
    <w:rsid w:val="00EA7EA8"/>
    <w:rsid w:val="00EB4BCE"/>
    <w:rsid w:val="00EC3C25"/>
    <w:rsid w:val="00EC6E78"/>
    <w:rsid w:val="00F20273"/>
    <w:rsid w:val="00F372A5"/>
    <w:rsid w:val="00F64850"/>
    <w:rsid w:val="00F66885"/>
    <w:rsid w:val="00F6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6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35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E60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6B505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B50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B505D"/>
    <w:rPr>
      <w:rFonts w:ascii="Calibri" w:hAnsi="Calibri" w:cs="Calibri"/>
      <w:sz w:val="22"/>
      <w:lang w:val="ru-RU" w:eastAsia="ru-RU" w:bidi="ar-SA"/>
    </w:rPr>
  </w:style>
  <w:style w:type="paragraph" w:customStyle="1" w:styleId="ConsNormal">
    <w:name w:val="ConsNormal"/>
    <w:rsid w:val="006B50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38145B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p13">
    <w:name w:val="p13"/>
    <w:basedOn w:val="a"/>
    <w:rsid w:val="00C1147F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1771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9749C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9749C7"/>
    <w:rPr>
      <w:rFonts w:ascii="Calibri" w:hAnsi="Calibri"/>
      <w:sz w:val="22"/>
      <w:szCs w:val="22"/>
      <w:lang w:val="ru-RU" w:eastAsia="ru-RU" w:bidi="ar-SA"/>
    </w:rPr>
  </w:style>
  <w:style w:type="paragraph" w:styleId="a8">
    <w:name w:val="header"/>
    <w:basedOn w:val="a"/>
    <w:rsid w:val="009749C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3B0D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A4B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 Spacing"/>
    <w:qFormat/>
    <w:rsid w:val="007A4BEC"/>
    <w:rPr>
      <w:rFonts w:ascii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400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qFormat/>
    <w:rsid w:val="00400073"/>
    <w:rPr>
      <w:rFonts w:cs="Times New Roman"/>
      <w:b/>
      <w:bCs/>
    </w:rPr>
  </w:style>
  <w:style w:type="paragraph" w:customStyle="1" w:styleId="Standard">
    <w:name w:val="Standard"/>
    <w:rsid w:val="0040007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b">
    <w:name w:val="Body Text Indent"/>
    <w:basedOn w:val="a"/>
    <w:link w:val="ac"/>
    <w:rsid w:val="0040007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link w:val="ab"/>
    <w:rsid w:val="00400073"/>
    <w:rPr>
      <w:rFonts w:ascii="Calibri" w:hAnsi="Calibri"/>
      <w:sz w:val="22"/>
      <w:szCs w:val="22"/>
      <w:lang w:val="x-none" w:eastAsia="x-none"/>
    </w:rPr>
  </w:style>
  <w:style w:type="character" w:customStyle="1" w:styleId="FontStyle48">
    <w:name w:val="Font Style48"/>
    <w:rsid w:val="004000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00073"/>
    <w:pPr>
      <w:widowControl w:val="0"/>
      <w:suppressAutoHyphens/>
      <w:autoSpaceDE w:val="0"/>
    </w:pPr>
    <w:rPr>
      <w:lang w:eastAsia="ar-SA"/>
    </w:rPr>
  </w:style>
  <w:style w:type="character" w:customStyle="1" w:styleId="FontStyle47">
    <w:name w:val="Font Style47"/>
    <w:rsid w:val="00400073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40007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40007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10"/>
    <w:basedOn w:val="a"/>
    <w:rsid w:val="00400073"/>
    <w:pPr>
      <w:suppressAutoHyphens/>
      <w:spacing w:before="280" w:after="280"/>
    </w:pPr>
    <w:rPr>
      <w:lang w:eastAsia="ar-SA"/>
    </w:rPr>
  </w:style>
  <w:style w:type="character" w:customStyle="1" w:styleId="blk">
    <w:name w:val="blk"/>
    <w:rsid w:val="00400073"/>
  </w:style>
  <w:style w:type="paragraph" w:customStyle="1" w:styleId="consplusnormal1">
    <w:name w:val="consplusnormal"/>
    <w:basedOn w:val="a"/>
    <w:rsid w:val="00400073"/>
    <w:pPr>
      <w:suppressAutoHyphens/>
      <w:spacing w:before="280" w:after="280"/>
    </w:pPr>
    <w:rPr>
      <w:lang w:eastAsia="ar-SA"/>
    </w:rPr>
  </w:style>
  <w:style w:type="paragraph" w:customStyle="1" w:styleId="ae">
    <w:name w:val="реквизитПодпись"/>
    <w:basedOn w:val="a"/>
    <w:rsid w:val="00262599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basedOn w:val="a0"/>
    <w:rsid w:val="002B6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66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35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E60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6B505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B50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B505D"/>
    <w:rPr>
      <w:rFonts w:ascii="Calibri" w:hAnsi="Calibri" w:cs="Calibri"/>
      <w:sz w:val="22"/>
      <w:lang w:val="ru-RU" w:eastAsia="ru-RU" w:bidi="ar-SA"/>
    </w:rPr>
  </w:style>
  <w:style w:type="paragraph" w:customStyle="1" w:styleId="ConsNormal">
    <w:name w:val="ConsNormal"/>
    <w:rsid w:val="006B50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38145B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p13">
    <w:name w:val="p13"/>
    <w:basedOn w:val="a"/>
    <w:rsid w:val="00C1147F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1771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9749C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9749C7"/>
    <w:rPr>
      <w:rFonts w:ascii="Calibri" w:hAnsi="Calibri"/>
      <w:sz w:val="22"/>
      <w:szCs w:val="22"/>
      <w:lang w:val="ru-RU" w:eastAsia="ru-RU" w:bidi="ar-SA"/>
    </w:rPr>
  </w:style>
  <w:style w:type="paragraph" w:styleId="a8">
    <w:name w:val="header"/>
    <w:basedOn w:val="a"/>
    <w:rsid w:val="009749C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3B0D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A4B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 Spacing"/>
    <w:qFormat/>
    <w:rsid w:val="007A4BEC"/>
    <w:rPr>
      <w:rFonts w:ascii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400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qFormat/>
    <w:rsid w:val="00400073"/>
    <w:rPr>
      <w:rFonts w:cs="Times New Roman"/>
      <w:b/>
      <w:bCs/>
    </w:rPr>
  </w:style>
  <w:style w:type="paragraph" w:customStyle="1" w:styleId="Standard">
    <w:name w:val="Standard"/>
    <w:rsid w:val="0040007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b">
    <w:name w:val="Body Text Indent"/>
    <w:basedOn w:val="a"/>
    <w:link w:val="ac"/>
    <w:rsid w:val="0040007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link w:val="ab"/>
    <w:rsid w:val="00400073"/>
    <w:rPr>
      <w:rFonts w:ascii="Calibri" w:hAnsi="Calibri"/>
      <w:sz w:val="22"/>
      <w:szCs w:val="22"/>
      <w:lang w:val="x-none" w:eastAsia="x-none"/>
    </w:rPr>
  </w:style>
  <w:style w:type="character" w:customStyle="1" w:styleId="FontStyle48">
    <w:name w:val="Font Style48"/>
    <w:rsid w:val="004000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00073"/>
    <w:pPr>
      <w:widowControl w:val="0"/>
      <w:suppressAutoHyphens/>
      <w:autoSpaceDE w:val="0"/>
    </w:pPr>
    <w:rPr>
      <w:lang w:eastAsia="ar-SA"/>
    </w:rPr>
  </w:style>
  <w:style w:type="character" w:customStyle="1" w:styleId="FontStyle47">
    <w:name w:val="Font Style47"/>
    <w:rsid w:val="00400073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40007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40007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0">
    <w:name w:val="10"/>
    <w:basedOn w:val="a"/>
    <w:rsid w:val="00400073"/>
    <w:pPr>
      <w:suppressAutoHyphens/>
      <w:spacing w:before="280" w:after="280"/>
    </w:pPr>
    <w:rPr>
      <w:lang w:eastAsia="ar-SA"/>
    </w:rPr>
  </w:style>
  <w:style w:type="character" w:customStyle="1" w:styleId="blk">
    <w:name w:val="blk"/>
    <w:rsid w:val="00400073"/>
  </w:style>
  <w:style w:type="paragraph" w:customStyle="1" w:styleId="consplusnormal1">
    <w:name w:val="consplusnormal"/>
    <w:basedOn w:val="a"/>
    <w:rsid w:val="00400073"/>
    <w:pPr>
      <w:suppressAutoHyphens/>
      <w:spacing w:before="280" w:after="280"/>
    </w:pPr>
    <w:rPr>
      <w:lang w:eastAsia="ar-SA"/>
    </w:rPr>
  </w:style>
  <w:style w:type="paragraph" w:customStyle="1" w:styleId="ae">
    <w:name w:val="реквизитПодпись"/>
    <w:basedOn w:val="a"/>
    <w:rsid w:val="00262599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basedOn w:val="a0"/>
    <w:rsid w:val="002B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ron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8D4DC394303DA5FE6F4D90E93D22B9B4D1A48E813F381C534AD1E7BCFFEA822455936DA5F6CB7E2E89CB348ZA4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B36-CD84-4035-A470-799D4EE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4298</CharactersWithSpaces>
  <SharedDoc>false</SharedDoc>
  <HLinks>
    <vt:vector size="18" baseType="variant"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F4D90E93D22B9B4D1A48E813F381C534AD1E7BCFFEA822455936DA5F6CB7E2E89CB348ZA4A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78D4DC394303DA5FE6F4D90E93D22B9C441E48E813F381C534AD1E7BCFFEA83045013DDF5B74BDB4A7DAE647ABCE890C5A8431C3F3ZC4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</dc:creator>
  <cp:lastModifiedBy>User</cp:lastModifiedBy>
  <cp:revision>2</cp:revision>
  <cp:lastPrinted>2023-03-29T03:36:00Z</cp:lastPrinted>
  <dcterms:created xsi:type="dcterms:W3CDTF">2024-12-03T02:33:00Z</dcterms:created>
  <dcterms:modified xsi:type="dcterms:W3CDTF">2024-12-03T02:33:00Z</dcterms:modified>
</cp:coreProperties>
</file>